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52" w:rsidRDefault="00AC0452" w:rsidP="00AC0452">
      <w:pPr>
        <w:pStyle w:val="Default"/>
        <w:tabs>
          <w:tab w:val="left" w:pos="1260"/>
        </w:tabs>
        <w:jc w:val="center"/>
        <w:rPr>
          <w:color w:val="auto"/>
          <w:szCs w:val="26"/>
        </w:rPr>
      </w:pPr>
      <w:r w:rsidRPr="00072D17">
        <w:rPr>
          <w:color w:val="auto"/>
          <w:szCs w:val="26"/>
        </w:rPr>
        <w:t>Мун</w:t>
      </w:r>
      <w:r>
        <w:rPr>
          <w:color w:val="auto"/>
          <w:szCs w:val="26"/>
        </w:rPr>
        <w:t>иципальное бюджетное учреждение</w:t>
      </w:r>
    </w:p>
    <w:p w:rsidR="00AC0452" w:rsidRPr="00072D17" w:rsidRDefault="00AC0452" w:rsidP="00AC0452">
      <w:pPr>
        <w:pStyle w:val="Default"/>
        <w:tabs>
          <w:tab w:val="left" w:pos="1260"/>
        </w:tabs>
        <w:jc w:val="center"/>
        <w:rPr>
          <w:color w:val="auto"/>
          <w:szCs w:val="26"/>
        </w:rPr>
      </w:pPr>
      <w:r w:rsidRPr="00072D17">
        <w:rPr>
          <w:color w:val="auto"/>
          <w:szCs w:val="26"/>
        </w:rPr>
        <w:t>дополнительного профессионального образования</w:t>
      </w:r>
    </w:p>
    <w:p w:rsidR="00AC0452" w:rsidRDefault="00AC0452" w:rsidP="00AC0452">
      <w:pPr>
        <w:jc w:val="center"/>
        <w:rPr>
          <w:noProof/>
          <w:sz w:val="28"/>
        </w:rPr>
      </w:pPr>
      <w:r w:rsidRPr="00072D17">
        <w:rPr>
          <w:szCs w:val="26"/>
        </w:rPr>
        <w:t>«Информационно-методический центр» г. Горнозаводска</w:t>
      </w:r>
    </w:p>
    <w:p w:rsidR="00AC0452" w:rsidRDefault="00AC0452" w:rsidP="00AC0452">
      <w:pPr>
        <w:jc w:val="center"/>
        <w:rPr>
          <w:noProof/>
          <w:sz w:val="28"/>
        </w:rPr>
      </w:pPr>
    </w:p>
    <w:p w:rsidR="00AC0452" w:rsidRDefault="00AC0452" w:rsidP="00AC0452">
      <w:pPr>
        <w:jc w:val="center"/>
        <w:rPr>
          <w:noProof/>
          <w:sz w:val="28"/>
        </w:rPr>
      </w:pPr>
    </w:p>
    <w:p w:rsidR="00134108" w:rsidRDefault="00134108" w:rsidP="00AC0452">
      <w:pPr>
        <w:jc w:val="center"/>
        <w:rPr>
          <w:noProof/>
          <w:sz w:val="28"/>
        </w:rPr>
      </w:pPr>
    </w:p>
    <w:p w:rsidR="00AC0452" w:rsidRDefault="00134108" w:rsidP="00AC0452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4250567" cy="3925614"/>
            <wp:effectExtent l="0" t="0" r="0" b="0"/>
            <wp:docPr id="6" name="Рисунок 6" descr="Z:\Августовская конференция\Августовская конференция 2017\Эмблема конференции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вгустовская конференция\Августовская конференция 2017\Эмблема конференции 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35" cy="392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52" w:rsidRDefault="00AC0452" w:rsidP="00AC0452">
      <w:pPr>
        <w:jc w:val="center"/>
        <w:rPr>
          <w:noProof/>
          <w:sz w:val="28"/>
        </w:rPr>
      </w:pPr>
    </w:p>
    <w:p w:rsidR="00134108" w:rsidRDefault="00134108" w:rsidP="00AC0452">
      <w:pPr>
        <w:jc w:val="center"/>
        <w:rPr>
          <w:noProof/>
          <w:sz w:val="28"/>
        </w:rPr>
      </w:pPr>
    </w:p>
    <w:p w:rsidR="00AC0452" w:rsidRPr="007D6718" w:rsidRDefault="00AC0452" w:rsidP="00AC0452">
      <w:pPr>
        <w:jc w:val="center"/>
      </w:pPr>
      <w:r w:rsidRPr="007D6718">
        <w:t>ПРОГРАММА</w:t>
      </w:r>
    </w:p>
    <w:p w:rsidR="00AC0452" w:rsidRPr="007D6718" w:rsidRDefault="00AC0452" w:rsidP="00AC0452">
      <w:pPr>
        <w:jc w:val="center"/>
      </w:pPr>
    </w:p>
    <w:p w:rsidR="00AC0452" w:rsidRPr="007D6718" w:rsidRDefault="00AC0452" w:rsidP="00AC0452">
      <w:pPr>
        <w:jc w:val="center"/>
      </w:pPr>
    </w:p>
    <w:p w:rsidR="00AC0452" w:rsidRDefault="00AC0452" w:rsidP="00AC0452">
      <w:pPr>
        <w:jc w:val="center"/>
      </w:pPr>
    </w:p>
    <w:p w:rsidR="00134108" w:rsidRDefault="00134108" w:rsidP="00AC0452">
      <w:pPr>
        <w:jc w:val="center"/>
      </w:pPr>
    </w:p>
    <w:p w:rsidR="00AC0452" w:rsidRPr="007D6718" w:rsidRDefault="00C9152A" w:rsidP="00AC0452">
      <w:pPr>
        <w:jc w:val="center"/>
      </w:pPr>
      <w:r>
        <w:t>29 августа</w:t>
      </w:r>
      <w:r w:rsidR="00AC0452" w:rsidRPr="007D6718">
        <w:t xml:space="preserve"> 2017 года</w:t>
      </w:r>
    </w:p>
    <w:p w:rsidR="00AC0452" w:rsidRDefault="00AC0452" w:rsidP="00AC0452">
      <w:pPr>
        <w:jc w:val="center"/>
        <w:rPr>
          <w:sz w:val="28"/>
        </w:rPr>
      </w:pPr>
      <w:r>
        <w:rPr>
          <w:sz w:val="28"/>
        </w:rPr>
        <w:br w:type="page"/>
      </w:r>
    </w:p>
    <w:p w:rsidR="00DC6745" w:rsidRDefault="00DC6745" w:rsidP="00DC6745">
      <w:pPr>
        <w:pStyle w:val="c0"/>
        <w:spacing w:before="0" w:beforeAutospacing="0" w:after="0" w:afterAutospacing="0"/>
        <w:jc w:val="right"/>
        <w:rPr>
          <w:rStyle w:val="c1"/>
          <w:i/>
        </w:rPr>
      </w:pPr>
      <w:r w:rsidRPr="00DC6745">
        <w:rPr>
          <w:rStyle w:val="c1"/>
          <w:i/>
        </w:rPr>
        <w:lastRenderedPageBreak/>
        <w:t>Препода</w:t>
      </w:r>
      <w:r>
        <w:rPr>
          <w:rStyle w:val="c1"/>
          <w:i/>
        </w:rPr>
        <w:t>вателям слово дано не для того,</w:t>
      </w:r>
    </w:p>
    <w:p w:rsidR="00DC6745" w:rsidRDefault="00DC6745" w:rsidP="00DC6745">
      <w:pPr>
        <w:pStyle w:val="c0"/>
        <w:spacing w:before="0" w:beforeAutospacing="0" w:after="0" w:afterAutospacing="0"/>
        <w:jc w:val="right"/>
        <w:rPr>
          <w:rStyle w:val="c1"/>
          <w:i/>
        </w:rPr>
      </w:pPr>
      <w:r>
        <w:rPr>
          <w:rStyle w:val="c1"/>
          <w:i/>
        </w:rPr>
        <w:t>чтобы усыплять свою мысль,</w:t>
      </w:r>
    </w:p>
    <w:p w:rsidR="00DC6745" w:rsidRPr="00DC6745" w:rsidRDefault="00DC6745" w:rsidP="00DC6745">
      <w:pPr>
        <w:pStyle w:val="c0"/>
        <w:spacing w:before="0" w:beforeAutospacing="0" w:after="0" w:afterAutospacing="0"/>
        <w:jc w:val="right"/>
        <w:rPr>
          <w:i/>
        </w:rPr>
      </w:pPr>
      <w:r w:rsidRPr="00DC6745">
        <w:rPr>
          <w:rStyle w:val="c1"/>
          <w:i/>
        </w:rPr>
        <w:t>а</w:t>
      </w:r>
      <w:r>
        <w:rPr>
          <w:rStyle w:val="c1"/>
          <w:i/>
        </w:rPr>
        <w:t xml:space="preserve"> для того, чтобы будить чужую.</w:t>
      </w:r>
    </w:p>
    <w:p w:rsidR="00DC6745" w:rsidRDefault="00DC6745" w:rsidP="00DC6745">
      <w:pPr>
        <w:pStyle w:val="c0"/>
        <w:spacing w:before="0" w:beforeAutospacing="0" w:after="0" w:afterAutospacing="0"/>
        <w:jc w:val="right"/>
        <w:rPr>
          <w:rStyle w:val="c1"/>
          <w:i/>
        </w:rPr>
      </w:pPr>
      <w:proofErr w:type="spellStart"/>
      <w:r w:rsidRPr="00DC6745">
        <w:rPr>
          <w:rStyle w:val="c1"/>
          <w:i/>
        </w:rPr>
        <w:t>В.</w:t>
      </w:r>
      <w:r>
        <w:rPr>
          <w:rStyle w:val="c1"/>
          <w:i/>
        </w:rPr>
        <w:t>Ключевский</w:t>
      </w:r>
      <w:proofErr w:type="spellEnd"/>
    </w:p>
    <w:p w:rsidR="00DC6745" w:rsidRDefault="00DC6745" w:rsidP="00DC6745">
      <w:pPr>
        <w:pStyle w:val="c0"/>
        <w:spacing w:before="0" w:beforeAutospacing="0" w:after="0" w:afterAutospacing="0"/>
        <w:jc w:val="right"/>
        <w:rPr>
          <w:i/>
        </w:rPr>
      </w:pPr>
    </w:p>
    <w:tbl>
      <w:tblPr>
        <w:tblStyle w:val="a6"/>
        <w:tblW w:w="750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1"/>
        <w:gridCol w:w="4598"/>
        <w:gridCol w:w="1952"/>
      </w:tblGrid>
      <w:tr w:rsidR="008B1495" w:rsidRPr="00EB312D" w:rsidTr="006550F9">
        <w:tc>
          <w:tcPr>
            <w:tcW w:w="7501" w:type="dxa"/>
            <w:gridSpan w:val="3"/>
            <w:shd w:val="clear" w:color="auto" w:fill="B6DDE8" w:themeFill="accent5" w:themeFillTint="66"/>
          </w:tcPr>
          <w:p w:rsidR="008B1495" w:rsidRPr="008B1495" w:rsidRDefault="008B1495" w:rsidP="006550F9">
            <w:pPr>
              <w:spacing w:before="120" w:after="120"/>
            </w:pPr>
            <w:r w:rsidRPr="008B1495">
              <w:t>08.</w:t>
            </w:r>
            <w:r w:rsidR="006550F9">
              <w:t>15</w:t>
            </w:r>
            <w:r w:rsidRPr="008B1495">
              <w:t xml:space="preserve"> -0</w:t>
            </w:r>
            <w:r w:rsidR="006550F9">
              <w:t>8</w:t>
            </w:r>
            <w:r w:rsidRPr="008B1495">
              <w:t>.</w:t>
            </w:r>
            <w:r w:rsidR="006550F9">
              <w:t>55</w:t>
            </w:r>
            <w:r w:rsidRPr="008B1495">
              <w:t xml:space="preserve">                      Регистрация участников</w:t>
            </w:r>
          </w:p>
        </w:tc>
      </w:tr>
      <w:tr w:rsidR="008B1495" w:rsidRPr="00EB312D" w:rsidTr="006550F9">
        <w:tc>
          <w:tcPr>
            <w:tcW w:w="7501" w:type="dxa"/>
            <w:gridSpan w:val="3"/>
            <w:shd w:val="clear" w:color="auto" w:fill="B6DDE8" w:themeFill="accent5" w:themeFillTint="66"/>
          </w:tcPr>
          <w:p w:rsidR="008B1495" w:rsidRDefault="008B1495" w:rsidP="006550F9">
            <w:pPr>
              <w:spacing w:before="120" w:after="120"/>
            </w:pPr>
            <w:r w:rsidRPr="008B1495">
              <w:t xml:space="preserve">09.00 - 12.00                Часть 1. Пленарное заседание </w:t>
            </w:r>
          </w:p>
          <w:p w:rsidR="00186FEF" w:rsidRPr="008B1495" w:rsidRDefault="00186FEF" w:rsidP="00186FEF">
            <w:pPr>
              <w:spacing w:before="120" w:after="120"/>
              <w:jc w:val="center"/>
            </w:pPr>
            <w:r w:rsidRPr="008B1495">
              <w:t xml:space="preserve">МАОУ «СОШ № </w:t>
            </w:r>
            <w:r>
              <w:t>3</w:t>
            </w:r>
            <w:r w:rsidRPr="008B1495">
              <w:t>» г. Горнозаводска</w:t>
            </w:r>
            <w:r>
              <w:t>, актовый зал</w:t>
            </w:r>
          </w:p>
        </w:tc>
      </w:tr>
      <w:tr w:rsidR="008B1495" w:rsidRPr="00EB312D" w:rsidTr="00414868">
        <w:tc>
          <w:tcPr>
            <w:tcW w:w="7501" w:type="dxa"/>
            <w:gridSpan w:val="3"/>
          </w:tcPr>
          <w:p w:rsidR="008B1495" w:rsidRPr="00EB312D" w:rsidRDefault="008B1495" w:rsidP="00C05C93">
            <w:r>
              <w:t>Приветствие участников конференции</w:t>
            </w:r>
          </w:p>
        </w:tc>
      </w:tr>
      <w:tr w:rsidR="008B1495" w:rsidRPr="00EB312D" w:rsidTr="004A4946">
        <w:tc>
          <w:tcPr>
            <w:tcW w:w="7501" w:type="dxa"/>
            <w:gridSpan w:val="3"/>
          </w:tcPr>
          <w:p w:rsidR="008B1495" w:rsidRDefault="008B1495" w:rsidP="00C9152A">
            <w:pPr>
              <w:rPr>
                <w:i/>
              </w:rPr>
            </w:pPr>
            <w:r>
              <w:t>Доклад</w:t>
            </w:r>
          </w:p>
          <w:p w:rsidR="008B1495" w:rsidRPr="00EB312D" w:rsidRDefault="008B1495" w:rsidP="00AC0452">
            <w:pPr>
              <w:jc w:val="right"/>
              <w:rPr>
                <w:i/>
              </w:rPr>
            </w:pPr>
            <w:r w:rsidRPr="00EB312D">
              <w:rPr>
                <w:i/>
              </w:rPr>
              <w:t>Панькова Ирина Анатольевна,</w:t>
            </w:r>
          </w:p>
          <w:p w:rsidR="008B1495" w:rsidRPr="00EB312D" w:rsidRDefault="008B1495" w:rsidP="00AC0452">
            <w:pPr>
              <w:jc w:val="right"/>
              <w:rPr>
                <w:i/>
              </w:rPr>
            </w:pPr>
            <w:r w:rsidRPr="00EB312D">
              <w:rPr>
                <w:i/>
              </w:rPr>
              <w:t>начальник Управления образования</w:t>
            </w:r>
          </w:p>
        </w:tc>
      </w:tr>
      <w:tr w:rsidR="008B1495" w:rsidRPr="00EB312D" w:rsidTr="005401F8">
        <w:tc>
          <w:tcPr>
            <w:tcW w:w="7501" w:type="dxa"/>
            <w:gridSpan w:val="3"/>
          </w:tcPr>
          <w:p w:rsidR="008B1495" w:rsidRPr="00A93C88" w:rsidRDefault="008B1495" w:rsidP="00C05C93">
            <w:r>
              <w:t>Особенности организации образовательного процесса в условиях ре</w:t>
            </w:r>
            <w:r>
              <w:t>а</w:t>
            </w:r>
            <w:r>
              <w:t>лизации ФГОС дошкольного образования</w:t>
            </w:r>
          </w:p>
          <w:p w:rsidR="008B1495" w:rsidRDefault="008B1495" w:rsidP="00C05C93">
            <w:pPr>
              <w:jc w:val="right"/>
              <w:rPr>
                <w:i/>
              </w:rPr>
            </w:pPr>
            <w:r w:rsidRPr="00A93C88">
              <w:rPr>
                <w:i/>
              </w:rPr>
              <w:t xml:space="preserve">Николаева </w:t>
            </w:r>
            <w:r>
              <w:rPr>
                <w:i/>
              </w:rPr>
              <w:t>Марина Николаевна</w:t>
            </w:r>
            <w:r w:rsidRPr="00A93C88">
              <w:rPr>
                <w:i/>
              </w:rPr>
              <w:t>,</w:t>
            </w:r>
          </w:p>
          <w:p w:rsidR="008B1495" w:rsidRDefault="008B1495" w:rsidP="00C05C93">
            <w:pPr>
              <w:jc w:val="right"/>
              <w:rPr>
                <w:i/>
              </w:rPr>
            </w:pPr>
            <w:r>
              <w:rPr>
                <w:i/>
              </w:rPr>
              <w:t xml:space="preserve"> заместитель заведующего</w:t>
            </w:r>
          </w:p>
          <w:p w:rsidR="008B1495" w:rsidRPr="00A93C88" w:rsidRDefault="008B1495" w:rsidP="00C05C93">
            <w:pPr>
              <w:jc w:val="right"/>
              <w:rPr>
                <w:i/>
              </w:rPr>
            </w:pPr>
            <w:r w:rsidRPr="00A93C88">
              <w:rPr>
                <w:i/>
              </w:rPr>
              <w:t>МАДОУ «Детский сад № 10»</w:t>
            </w:r>
          </w:p>
          <w:p w:rsidR="008B1495" w:rsidRDefault="008B1495" w:rsidP="00C05C93">
            <w:pPr>
              <w:jc w:val="right"/>
            </w:pPr>
            <w:r w:rsidRPr="00A93C88">
              <w:rPr>
                <w:i/>
              </w:rPr>
              <w:t>г. Горнозаводска</w:t>
            </w:r>
          </w:p>
        </w:tc>
      </w:tr>
      <w:tr w:rsidR="008B1495" w:rsidRPr="00EB312D" w:rsidTr="00B37D5B">
        <w:tc>
          <w:tcPr>
            <w:tcW w:w="7501" w:type="dxa"/>
            <w:gridSpan w:val="3"/>
          </w:tcPr>
          <w:p w:rsidR="008B1495" w:rsidRDefault="008B1495" w:rsidP="00C05C93">
            <w:r>
              <w:t>Оценка личностных результатов внеурочной деятельности: проблемы и подходы (</w:t>
            </w:r>
            <w:proofErr w:type="spellStart"/>
            <w:r>
              <w:t>апробационная</w:t>
            </w:r>
            <w:proofErr w:type="spellEnd"/>
            <w:r>
              <w:t xml:space="preserve"> деятельность муниципального уровня)</w:t>
            </w:r>
          </w:p>
          <w:p w:rsidR="008B1495" w:rsidRDefault="008B1495" w:rsidP="00C05C9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Дрёмина</w:t>
            </w:r>
            <w:proofErr w:type="spellEnd"/>
            <w:r>
              <w:rPr>
                <w:i/>
              </w:rPr>
              <w:t xml:space="preserve"> Инга Анатольевна,</w:t>
            </w:r>
          </w:p>
          <w:p w:rsidR="008B1495" w:rsidRDefault="008B1495" w:rsidP="00C05C93">
            <w:pPr>
              <w:jc w:val="right"/>
            </w:pPr>
            <w:r w:rsidRPr="00A93C88">
              <w:rPr>
                <w:i/>
              </w:rPr>
              <w:t>научный сотрудник ИРО ПК</w:t>
            </w:r>
          </w:p>
        </w:tc>
      </w:tr>
      <w:tr w:rsidR="008B1495" w:rsidRPr="00EB312D" w:rsidTr="009E7989">
        <w:tc>
          <w:tcPr>
            <w:tcW w:w="7501" w:type="dxa"/>
            <w:gridSpan w:val="3"/>
          </w:tcPr>
          <w:p w:rsidR="008B1495" w:rsidRDefault="008B1495" w:rsidP="00C05C93">
            <w:pPr>
              <w:rPr>
                <w:i/>
              </w:rPr>
            </w:pPr>
            <w:r>
              <w:t>Опыт участия образовательного учреждения в Российском движении</w:t>
            </w:r>
            <w:r w:rsidRPr="006B163E">
              <w:t xml:space="preserve"> школьников</w:t>
            </w:r>
          </w:p>
          <w:p w:rsidR="008B1495" w:rsidRPr="00613FC5" w:rsidRDefault="008B1495" w:rsidP="00C05C93">
            <w:pPr>
              <w:jc w:val="right"/>
              <w:rPr>
                <w:i/>
              </w:rPr>
            </w:pPr>
            <w:r>
              <w:rPr>
                <w:i/>
              </w:rPr>
              <w:t>Пашкова Татьяна Викторовна</w:t>
            </w:r>
            <w:r w:rsidRPr="00613FC5">
              <w:rPr>
                <w:i/>
              </w:rPr>
              <w:t>,</w:t>
            </w:r>
          </w:p>
          <w:p w:rsidR="008B1495" w:rsidRDefault="008B1495" w:rsidP="00C05C93">
            <w:pPr>
              <w:jc w:val="right"/>
            </w:pPr>
            <w:r>
              <w:rPr>
                <w:i/>
              </w:rPr>
              <w:t>заместитель директора МБ</w:t>
            </w:r>
            <w:r w:rsidRPr="00613FC5">
              <w:rPr>
                <w:i/>
              </w:rPr>
              <w:t xml:space="preserve">ОУ </w:t>
            </w:r>
            <w:r>
              <w:rPr>
                <w:i/>
              </w:rPr>
              <w:t>СОШ п. Сараны</w:t>
            </w:r>
          </w:p>
        </w:tc>
      </w:tr>
      <w:tr w:rsidR="008B1495" w:rsidRPr="00EB312D" w:rsidTr="00862B71">
        <w:tc>
          <w:tcPr>
            <w:tcW w:w="7501" w:type="dxa"/>
            <w:gridSpan w:val="3"/>
          </w:tcPr>
          <w:p w:rsidR="008B1495" w:rsidRPr="00134108" w:rsidRDefault="00F41F29" w:rsidP="00075745">
            <w:r>
              <w:t xml:space="preserve">Организация </w:t>
            </w:r>
            <w:r w:rsidR="008B1495" w:rsidRPr="00134108">
              <w:t xml:space="preserve">профилактической работы </w:t>
            </w:r>
            <w:r>
              <w:t xml:space="preserve">по детскому </w:t>
            </w:r>
            <w:r w:rsidR="009038E7">
              <w:t xml:space="preserve">и </w:t>
            </w:r>
            <w:bookmarkStart w:id="0" w:name="_GoBack"/>
            <w:bookmarkEnd w:id="0"/>
            <w:r>
              <w:t>семейному н</w:t>
            </w:r>
            <w:r>
              <w:t>е</w:t>
            </w:r>
            <w:r>
              <w:t xml:space="preserve">благополучию </w:t>
            </w:r>
            <w:r w:rsidR="008B1495" w:rsidRPr="00134108">
              <w:t xml:space="preserve">в </w:t>
            </w:r>
            <w:r>
              <w:t xml:space="preserve">образовательных учреждениях </w:t>
            </w:r>
            <w:r w:rsidR="008B1495" w:rsidRPr="00134108">
              <w:t>муниципально</w:t>
            </w:r>
            <w:r>
              <w:t>го</w:t>
            </w:r>
            <w:r w:rsidR="008B1495" w:rsidRPr="00134108">
              <w:t xml:space="preserve"> ра</w:t>
            </w:r>
            <w:r w:rsidR="008B1495" w:rsidRPr="00134108">
              <w:t>й</w:t>
            </w:r>
            <w:r w:rsidR="008B1495" w:rsidRPr="00134108">
              <w:t>он</w:t>
            </w:r>
            <w:r>
              <w:t>а</w:t>
            </w:r>
          </w:p>
          <w:p w:rsidR="008B1495" w:rsidRPr="00000AFA" w:rsidRDefault="008B1495" w:rsidP="00075745">
            <w:pPr>
              <w:jc w:val="right"/>
              <w:rPr>
                <w:i/>
              </w:rPr>
            </w:pPr>
            <w:proofErr w:type="spellStart"/>
            <w:r w:rsidRPr="00000AFA">
              <w:rPr>
                <w:i/>
              </w:rPr>
              <w:t>Шурова</w:t>
            </w:r>
            <w:proofErr w:type="spellEnd"/>
            <w:r w:rsidR="006550F9" w:rsidRPr="00000AFA">
              <w:rPr>
                <w:i/>
              </w:rPr>
              <w:t xml:space="preserve"> Любовь Викторовна</w:t>
            </w:r>
            <w:r w:rsidRPr="00000AFA">
              <w:rPr>
                <w:i/>
              </w:rPr>
              <w:t>,</w:t>
            </w:r>
          </w:p>
          <w:p w:rsidR="008B1495" w:rsidRPr="00075745" w:rsidRDefault="008B1495" w:rsidP="008A46C4">
            <w:pPr>
              <w:jc w:val="right"/>
              <w:rPr>
                <w:color w:val="FF0000"/>
              </w:rPr>
            </w:pPr>
            <w:r w:rsidRPr="00000AFA">
              <w:rPr>
                <w:i/>
              </w:rPr>
              <w:t xml:space="preserve">консультант </w:t>
            </w:r>
            <w:proofErr w:type="spellStart"/>
            <w:r w:rsidRPr="00000AFA">
              <w:rPr>
                <w:i/>
              </w:rPr>
              <w:t>КДНиЗП</w:t>
            </w:r>
            <w:proofErr w:type="spellEnd"/>
          </w:p>
        </w:tc>
      </w:tr>
      <w:tr w:rsidR="008B1495" w:rsidRPr="00EB312D" w:rsidTr="009249CF">
        <w:tc>
          <w:tcPr>
            <w:tcW w:w="7501" w:type="dxa"/>
            <w:gridSpan w:val="3"/>
          </w:tcPr>
          <w:p w:rsidR="008B1495" w:rsidRDefault="008B1495" w:rsidP="00C05C93">
            <w:r>
              <w:t>О реализации федерального приоритетного проекта «Доступное д</w:t>
            </w:r>
            <w:r>
              <w:t>о</w:t>
            </w:r>
            <w:r>
              <w:t>полнительное образование детей в Российской Федерации»</w:t>
            </w:r>
          </w:p>
          <w:p w:rsidR="008B1495" w:rsidRDefault="008B1495" w:rsidP="00C05C9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Савинцева</w:t>
            </w:r>
            <w:proofErr w:type="spellEnd"/>
            <w:r>
              <w:rPr>
                <w:i/>
              </w:rPr>
              <w:t xml:space="preserve"> Татьяна Викторовна,</w:t>
            </w:r>
          </w:p>
          <w:p w:rsidR="008B1495" w:rsidRPr="00C05C93" w:rsidRDefault="008B1495" w:rsidP="00C05C93">
            <w:pPr>
              <w:jc w:val="right"/>
              <w:rPr>
                <w:i/>
              </w:rPr>
            </w:pPr>
            <w:r w:rsidRPr="00C05C93">
              <w:rPr>
                <w:i/>
              </w:rPr>
              <w:t>методист МБУ ДПО «ИМЦ» г. Горнозаводска</w:t>
            </w:r>
          </w:p>
        </w:tc>
      </w:tr>
      <w:tr w:rsidR="00DC6745" w:rsidRPr="00EB312D" w:rsidTr="009249CF">
        <w:tc>
          <w:tcPr>
            <w:tcW w:w="7501" w:type="dxa"/>
            <w:gridSpan w:val="3"/>
          </w:tcPr>
          <w:p w:rsidR="00DC6745" w:rsidRDefault="00A056C6" w:rsidP="00C05C93">
            <w:r>
              <w:lastRenderedPageBreak/>
              <w:t>Церемония награждения</w:t>
            </w:r>
          </w:p>
          <w:p w:rsidR="00A056C6" w:rsidRPr="00EB312D" w:rsidRDefault="00A056C6" w:rsidP="00A056C6">
            <w:pPr>
              <w:jc w:val="right"/>
              <w:rPr>
                <w:i/>
              </w:rPr>
            </w:pPr>
            <w:r w:rsidRPr="00EB312D">
              <w:rPr>
                <w:i/>
              </w:rPr>
              <w:t>Панькова Ирина Анатольевна,</w:t>
            </w:r>
          </w:p>
          <w:p w:rsidR="00A056C6" w:rsidRDefault="00A056C6" w:rsidP="00A056C6">
            <w:pPr>
              <w:jc w:val="right"/>
            </w:pPr>
            <w:r w:rsidRPr="00EB312D">
              <w:rPr>
                <w:i/>
              </w:rPr>
              <w:t>начальник Управления образования</w:t>
            </w:r>
          </w:p>
        </w:tc>
      </w:tr>
      <w:tr w:rsidR="008B1495" w:rsidRPr="00EB312D" w:rsidTr="006550F9">
        <w:tc>
          <w:tcPr>
            <w:tcW w:w="7501" w:type="dxa"/>
            <w:gridSpan w:val="3"/>
            <w:shd w:val="clear" w:color="auto" w:fill="B6DDE8" w:themeFill="accent5" w:themeFillTint="66"/>
          </w:tcPr>
          <w:p w:rsidR="008B1495" w:rsidRPr="008B1495" w:rsidRDefault="008B1495" w:rsidP="006550F9">
            <w:pPr>
              <w:spacing w:before="120" w:after="120"/>
            </w:pPr>
            <w:r w:rsidRPr="008B1495">
              <w:t>12.00 – 13.00                                      Перерыв</w:t>
            </w:r>
          </w:p>
        </w:tc>
      </w:tr>
      <w:tr w:rsidR="008B1495" w:rsidRPr="00EB312D" w:rsidTr="006550F9">
        <w:tc>
          <w:tcPr>
            <w:tcW w:w="7501" w:type="dxa"/>
            <w:gridSpan w:val="3"/>
            <w:shd w:val="clear" w:color="auto" w:fill="B6DDE8" w:themeFill="accent5" w:themeFillTint="66"/>
          </w:tcPr>
          <w:p w:rsidR="008B1495" w:rsidRPr="008B1495" w:rsidRDefault="008B1495" w:rsidP="006550F9">
            <w:pPr>
              <w:spacing w:before="120" w:after="120"/>
            </w:pPr>
            <w:r w:rsidRPr="008B1495">
              <w:t>13.00 – 1</w:t>
            </w:r>
            <w:r w:rsidR="006550F9">
              <w:t>6</w:t>
            </w:r>
            <w:r w:rsidRPr="008B1495">
              <w:t>.00      Часть 2. Педагогические площадки, мастер - классы</w:t>
            </w:r>
          </w:p>
        </w:tc>
      </w:tr>
      <w:tr w:rsidR="008B1495" w:rsidRPr="00EB312D" w:rsidTr="006550F9">
        <w:tc>
          <w:tcPr>
            <w:tcW w:w="7501" w:type="dxa"/>
            <w:gridSpan w:val="3"/>
            <w:shd w:val="clear" w:color="auto" w:fill="B6DDE8" w:themeFill="accent5" w:themeFillTint="66"/>
          </w:tcPr>
          <w:p w:rsidR="008B1495" w:rsidRPr="008B1495" w:rsidRDefault="008B1495" w:rsidP="001218C7">
            <w:pPr>
              <w:spacing w:before="120" w:after="120"/>
              <w:jc w:val="center"/>
            </w:pPr>
            <w:r w:rsidRPr="008B1495">
              <w:t xml:space="preserve">МАОУ «СОШ № </w:t>
            </w:r>
            <w:r w:rsidR="001218C7">
              <w:t>3</w:t>
            </w:r>
            <w:r w:rsidRPr="008B1495">
              <w:t>» г. Горнозаводска</w:t>
            </w:r>
          </w:p>
        </w:tc>
      </w:tr>
      <w:tr w:rsidR="00C05C93" w:rsidRPr="00EB312D" w:rsidTr="006550F9">
        <w:tc>
          <w:tcPr>
            <w:tcW w:w="951" w:type="dxa"/>
            <w:shd w:val="clear" w:color="auto" w:fill="auto"/>
          </w:tcPr>
          <w:p w:rsidR="00C05C93" w:rsidRPr="00A93C88" w:rsidRDefault="006550F9" w:rsidP="00A056C6">
            <w:pPr>
              <w:jc w:val="center"/>
              <w:rPr>
                <w:color w:val="FF0000"/>
              </w:rPr>
            </w:pPr>
            <w:proofErr w:type="spellStart"/>
            <w:r w:rsidRPr="00A056C6">
              <w:t>каб</w:t>
            </w:r>
            <w:proofErr w:type="spellEnd"/>
            <w:r w:rsidRPr="00A056C6">
              <w:t xml:space="preserve">. </w:t>
            </w:r>
            <w:r w:rsidR="00A056C6">
              <w:t>20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C05C93" w:rsidRDefault="00C05C93" w:rsidP="008A46C4">
            <w:r>
              <w:t>Проектный семинар «Допустимые и о</w:t>
            </w:r>
            <w:r>
              <w:t>п</w:t>
            </w:r>
            <w:r>
              <w:t>тимальные условия, обеспечивающие н</w:t>
            </w:r>
            <w:r>
              <w:t>е</w:t>
            </w:r>
            <w:r>
              <w:t>прерывное профессиональное развитие педагога»</w:t>
            </w:r>
          </w:p>
          <w:p w:rsidR="00C05C93" w:rsidRDefault="00C05C93" w:rsidP="008A46C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Дрёмина</w:t>
            </w:r>
            <w:proofErr w:type="spellEnd"/>
            <w:r>
              <w:rPr>
                <w:i/>
              </w:rPr>
              <w:t xml:space="preserve"> Инга Анатольевна,</w:t>
            </w:r>
          </w:p>
          <w:p w:rsidR="00C05C93" w:rsidRDefault="00C05C93" w:rsidP="008A46C4">
            <w:pPr>
              <w:jc w:val="right"/>
            </w:pPr>
            <w:r w:rsidRPr="00A93C88">
              <w:rPr>
                <w:i/>
              </w:rPr>
              <w:t>научный сотрудник ИРО ПК</w:t>
            </w:r>
          </w:p>
        </w:tc>
        <w:tc>
          <w:tcPr>
            <w:tcW w:w="1952" w:type="dxa"/>
            <w:shd w:val="clear" w:color="auto" w:fill="auto"/>
          </w:tcPr>
          <w:p w:rsidR="00C05C93" w:rsidRDefault="00C05C93" w:rsidP="00D463AA">
            <w:r>
              <w:t>руководители,</w:t>
            </w:r>
          </w:p>
          <w:p w:rsidR="00C05C93" w:rsidRPr="00613FC5" w:rsidRDefault="00C05C93" w:rsidP="00D463AA">
            <w:pPr>
              <w:rPr>
                <w:i/>
              </w:rPr>
            </w:pPr>
            <w:r>
              <w:t>заместители р</w:t>
            </w:r>
            <w:r>
              <w:t>у</w:t>
            </w:r>
            <w:r>
              <w:t>ководителей</w:t>
            </w:r>
          </w:p>
        </w:tc>
      </w:tr>
      <w:tr w:rsidR="008B1495" w:rsidRPr="00EB312D" w:rsidTr="006550F9">
        <w:tc>
          <w:tcPr>
            <w:tcW w:w="951" w:type="dxa"/>
            <w:shd w:val="clear" w:color="auto" w:fill="auto"/>
          </w:tcPr>
          <w:p w:rsidR="008B1495" w:rsidRPr="00A93C88" w:rsidRDefault="006550F9" w:rsidP="00A056C6">
            <w:pPr>
              <w:jc w:val="center"/>
              <w:rPr>
                <w:color w:val="FF0000"/>
              </w:rPr>
            </w:pPr>
            <w:proofErr w:type="spellStart"/>
            <w:r w:rsidRPr="00A056C6">
              <w:t>каб</w:t>
            </w:r>
            <w:proofErr w:type="spellEnd"/>
            <w:r w:rsidRPr="00A056C6">
              <w:t>. 2</w:t>
            </w:r>
            <w:r w:rsidR="00A056C6">
              <w:t>0</w:t>
            </w:r>
          </w:p>
        </w:tc>
        <w:tc>
          <w:tcPr>
            <w:tcW w:w="4598" w:type="dxa"/>
            <w:shd w:val="clear" w:color="auto" w:fill="auto"/>
          </w:tcPr>
          <w:p w:rsidR="008B1495" w:rsidRPr="002F2870" w:rsidRDefault="008B1495" w:rsidP="008B1495">
            <w:r w:rsidRPr="002F2870">
              <w:t>Совещание</w:t>
            </w:r>
            <w:r w:rsidR="002F2870" w:rsidRPr="002F2870">
              <w:t xml:space="preserve"> по вопросам деятельности о</w:t>
            </w:r>
            <w:r w:rsidR="002F2870" w:rsidRPr="002F2870">
              <w:t>б</w:t>
            </w:r>
            <w:r w:rsidR="002F2870" w:rsidRPr="002F2870">
              <w:t>разовательных учреждений</w:t>
            </w:r>
          </w:p>
          <w:p w:rsidR="006550F9" w:rsidRPr="00EB312D" w:rsidRDefault="006550F9" w:rsidP="006550F9">
            <w:pPr>
              <w:jc w:val="right"/>
              <w:rPr>
                <w:i/>
              </w:rPr>
            </w:pPr>
            <w:r w:rsidRPr="00EB312D">
              <w:rPr>
                <w:i/>
              </w:rPr>
              <w:t>Панькова Ирина Анатольевна,</w:t>
            </w:r>
          </w:p>
          <w:p w:rsidR="006550F9" w:rsidRPr="006550F9" w:rsidRDefault="006550F9" w:rsidP="002F2870">
            <w:pPr>
              <w:jc w:val="right"/>
              <w:rPr>
                <w:i/>
              </w:rPr>
            </w:pPr>
            <w:r w:rsidRPr="00EB312D">
              <w:rPr>
                <w:i/>
              </w:rPr>
              <w:t>начальник Управления образования</w:t>
            </w:r>
          </w:p>
        </w:tc>
        <w:tc>
          <w:tcPr>
            <w:tcW w:w="1952" w:type="dxa"/>
            <w:shd w:val="clear" w:color="auto" w:fill="auto"/>
          </w:tcPr>
          <w:p w:rsidR="008B1495" w:rsidRDefault="008B1495" w:rsidP="00C44306">
            <w:r>
              <w:t>руководители,</w:t>
            </w:r>
          </w:p>
          <w:p w:rsidR="008B1495" w:rsidRPr="00613FC5" w:rsidRDefault="008B1495" w:rsidP="00C44306">
            <w:pPr>
              <w:rPr>
                <w:i/>
              </w:rPr>
            </w:pPr>
            <w:r>
              <w:t>заместители р</w:t>
            </w:r>
            <w:r>
              <w:t>у</w:t>
            </w:r>
            <w:r>
              <w:t>ководителей</w:t>
            </w:r>
          </w:p>
        </w:tc>
      </w:tr>
      <w:tr w:rsidR="008B1495" w:rsidRPr="00EB312D" w:rsidTr="006550F9">
        <w:tc>
          <w:tcPr>
            <w:tcW w:w="951" w:type="dxa"/>
            <w:shd w:val="clear" w:color="auto" w:fill="auto"/>
          </w:tcPr>
          <w:p w:rsidR="001218C7" w:rsidRPr="002D1FC5" w:rsidRDefault="001218C7" w:rsidP="002D1FC5">
            <w:pPr>
              <w:jc w:val="center"/>
            </w:pPr>
            <w:proofErr w:type="spellStart"/>
            <w:r w:rsidRPr="002D1FC5">
              <w:t>каб</w:t>
            </w:r>
            <w:proofErr w:type="spellEnd"/>
            <w:r w:rsidRPr="002D1FC5">
              <w:t>. 2</w:t>
            </w:r>
            <w:r w:rsidR="002D1FC5" w:rsidRPr="002D1FC5">
              <w:t>7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8B1495" w:rsidRPr="002D1FC5" w:rsidRDefault="008B1495" w:rsidP="008A46C4">
            <w:r w:rsidRPr="002D1FC5">
              <w:t>Историко-обществоведческая секция:</w:t>
            </w:r>
          </w:p>
          <w:p w:rsidR="008B1495" w:rsidRPr="002D1FC5" w:rsidRDefault="008B1495" w:rsidP="008A46C4">
            <w:r w:rsidRPr="002D1FC5">
              <w:t>О современных принципах и подходах к преподаванию отечественной и всеми</w:t>
            </w:r>
            <w:r w:rsidRPr="002D1FC5">
              <w:t>р</w:t>
            </w:r>
            <w:r w:rsidRPr="002D1FC5">
              <w:t>ной истории в соответствии с предметн</w:t>
            </w:r>
            <w:r w:rsidRPr="002D1FC5">
              <w:t>ы</w:t>
            </w:r>
            <w:r w:rsidRPr="002D1FC5">
              <w:t>ми концепциями обоих учебных курсов</w:t>
            </w:r>
          </w:p>
          <w:p w:rsidR="008B1495" w:rsidRPr="002D1FC5" w:rsidRDefault="008B1495" w:rsidP="008A46C4">
            <w:pPr>
              <w:jc w:val="right"/>
              <w:rPr>
                <w:i/>
              </w:rPr>
            </w:pPr>
            <w:proofErr w:type="spellStart"/>
            <w:r w:rsidRPr="002D1FC5">
              <w:rPr>
                <w:i/>
              </w:rPr>
              <w:t>Мясникова</w:t>
            </w:r>
            <w:proofErr w:type="spellEnd"/>
            <w:r w:rsidRPr="002D1FC5">
              <w:rPr>
                <w:i/>
              </w:rPr>
              <w:t xml:space="preserve"> Елена Владимировна,</w:t>
            </w:r>
          </w:p>
          <w:p w:rsidR="00630E13" w:rsidRPr="002D1FC5" w:rsidRDefault="00630E13" w:rsidP="00630E13">
            <w:pPr>
              <w:jc w:val="right"/>
              <w:rPr>
                <w:i/>
              </w:rPr>
            </w:pPr>
            <w:r w:rsidRPr="002D1FC5">
              <w:rPr>
                <w:i/>
              </w:rPr>
              <w:t xml:space="preserve">педагог </w:t>
            </w:r>
            <w:r w:rsidR="008B1495" w:rsidRPr="002D1FC5">
              <w:rPr>
                <w:i/>
              </w:rPr>
              <w:t>МАОУ «СОШ № 1»</w:t>
            </w:r>
          </w:p>
          <w:p w:rsidR="008B1495" w:rsidRPr="002D1FC5" w:rsidRDefault="008B1495" w:rsidP="00630E13">
            <w:pPr>
              <w:jc w:val="right"/>
              <w:rPr>
                <w:i/>
              </w:rPr>
            </w:pPr>
            <w:r w:rsidRPr="002D1FC5">
              <w:rPr>
                <w:i/>
              </w:rPr>
              <w:t xml:space="preserve"> г. Горнозаводска</w:t>
            </w:r>
            <w:r w:rsidR="00630E13" w:rsidRPr="002D1FC5">
              <w:rPr>
                <w:i/>
              </w:rPr>
              <w:t>,</w:t>
            </w:r>
          </w:p>
          <w:p w:rsidR="00630E13" w:rsidRPr="002D1FC5" w:rsidRDefault="00630E13" w:rsidP="00630E13">
            <w:pPr>
              <w:jc w:val="right"/>
              <w:rPr>
                <w:i/>
              </w:rPr>
            </w:pPr>
            <w:r w:rsidRPr="002D1FC5">
              <w:rPr>
                <w:i/>
              </w:rPr>
              <w:t xml:space="preserve">руководитель </w:t>
            </w:r>
            <w:proofErr w:type="gramStart"/>
            <w:r w:rsidRPr="002D1FC5">
              <w:rPr>
                <w:i/>
              </w:rPr>
              <w:t>ПО</w:t>
            </w:r>
            <w:proofErr w:type="gramEnd"/>
          </w:p>
          <w:p w:rsidR="00630E13" w:rsidRPr="002D1FC5" w:rsidRDefault="00630E13" w:rsidP="00630E13">
            <w:pPr>
              <w:jc w:val="right"/>
              <w:rPr>
                <w:i/>
              </w:rPr>
            </w:pPr>
            <w:r w:rsidRPr="002D1FC5">
              <w:rPr>
                <w:i/>
              </w:rPr>
              <w:t>учителей истории и обществознания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1FC5">
              <w:rPr>
                <w:rFonts w:ascii="Times New Roman" w:hAnsi="Times New Roman"/>
                <w:sz w:val="24"/>
                <w:szCs w:val="24"/>
              </w:rPr>
              <w:t>Об обновлении предметного содержания курса отечественной истории (6-7кл.</w:t>
            </w:r>
            <w:proofErr w:type="gramStart"/>
            <w:r w:rsidRPr="002D1FC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D1FC5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историко-культурного стандарта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D1FC5">
              <w:rPr>
                <w:rFonts w:ascii="Times New Roman" w:hAnsi="Times New Roman"/>
                <w:i/>
                <w:sz w:val="24"/>
                <w:szCs w:val="24"/>
              </w:rPr>
              <w:t>Слободина</w:t>
            </w:r>
            <w:proofErr w:type="spellEnd"/>
            <w:r w:rsidRPr="002D1FC5">
              <w:rPr>
                <w:rFonts w:ascii="Times New Roman" w:hAnsi="Times New Roman"/>
                <w:i/>
                <w:sz w:val="24"/>
                <w:szCs w:val="24"/>
              </w:rPr>
              <w:t xml:space="preserve"> Галина Владимировна,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D1FC5">
              <w:rPr>
                <w:rFonts w:ascii="Times New Roman" w:hAnsi="Times New Roman"/>
                <w:i/>
                <w:sz w:val="24"/>
                <w:szCs w:val="24"/>
              </w:rPr>
              <w:t>учитель истории и обществознания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D1FC5">
              <w:rPr>
                <w:rFonts w:ascii="Times New Roman" w:hAnsi="Times New Roman"/>
                <w:i/>
                <w:sz w:val="24"/>
                <w:szCs w:val="24"/>
              </w:rPr>
              <w:t>МАОУ «СОШ № 3» г. Горнозаводска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1FC5">
              <w:rPr>
                <w:rFonts w:ascii="Times New Roman" w:hAnsi="Times New Roman"/>
                <w:sz w:val="24"/>
                <w:szCs w:val="24"/>
              </w:rPr>
              <w:t xml:space="preserve">Об основных содержательных линиях учебного предмета «Обществознание» и </w:t>
            </w:r>
            <w:r w:rsidRPr="002D1FC5">
              <w:rPr>
                <w:rFonts w:ascii="Times New Roman" w:hAnsi="Times New Roman"/>
                <w:sz w:val="24"/>
                <w:szCs w:val="24"/>
              </w:rPr>
              <w:lastRenderedPageBreak/>
              <w:t>его роли и месте в системе знаний школ</w:t>
            </w:r>
            <w:r w:rsidRPr="002D1FC5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FC5">
              <w:rPr>
                <w:rFonts w:ascii="Times New Roman" w:hAnsi="Times New Roman"/>
                <w:sz w:val="24"/>
                <w:szCs w:val="24"/>
              </w:rPr>
              <w:t>ников о современном мире (в соотве</w:t>
            </w:r>
            <w:r w:rsidRPr="002D1FC5">
              <w:rPr>
                <w:rFonts w:ascii="Times New Roman" w:hAnsi="Times New Roman"/>
                <w:sz w:val="24"/>
                <w:szCs w:val="24"/>
              </w:rPr>
              <w:t>т</w:t>
            </w:r>
            <w:r w:rsidRPr="002D1FC5">
              <w:rPr>
                <w:rFonts w:ascii="Times New Roman" w:hAnsi="Times New Roman"/>
                <w:sz w:val="24"/>
                <w:szCs w:val="24"/>
              </w:rPr>
              <w:t>ствии с новой концепцией модернизации содержания и технологий преподавания)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D1FC5">
              <w:rPr>
                <w:rFonts w:ascii="Times New Roman" w:hAnsi="Times New Roman"/>
                <w:i/>
                <w:sz w:val="24"/>
                <w:szCs w:val="24"/>
              </w:rPr>
              <w:t>Казакова Людмила Михайловна,</w:t>
            </w:r>
          </w:p>
          <w:p w:rsidR="008B1495" w:rsidRPr="002D1FC5" w:rsidRDefault="008B1495" w:rsidP="008A46C4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D1FC5">
              <w:rPr>
                <w:rFonts w:ascii="Times New Roman" w:hAnsi="Times New Roman"/>
                <w:i/>
                <w:sz w:val="24"/>
                <w:szCs w:val="24"/>
              </w:rPr>
              <w:t>учитель истории и обществознания</w:t>
            </w:r>
          </w:p>
          <w:p w:rsidR="008B1495" w:rsidRPr="002D1FC5" w:rsidRDefault="008B1495" w:rsidP="00D463AA">
            <w:pPr>
              <w:jc w:val="right"/>
              <w:rPr>
                <w:i/>
              </w:rPr>
            </w:pPr>
            <w:r w:rsidRPr="002D1FC5">
              <w:rPr>
                <w:i/>
              </w:rPr>
              <w:t>МАОУ «СОШ № 3» г. Горнозаводска</w:t>
            </w:r>
          </w:p>
          <w:p w:rsidR="00630E13" w:rsidRPr="002D1FC5" w:rsidRDefault="00630E13" w:rsidP="00630E13">
            <w:r w:rsidRPr="002D1FC5">
              <w:t>Место и роль региональной истории в с</w:t>
            </w:r>
            <w:r w:rsidRPr="002D1FC5">
              <w:t>и</w:t>
            </w:r>
            <w:r w:rsidRPr="002D1FC5">
              <w:t>стеме современного исторического обр</w:t>
            </w:r>
            <w:r w:rsidRPr="002D1FC5">
              <w:t>а</w:t>
            </w:r>
            <w:r w:rsidRPr="002D1FC5">
              <w:t>зования</w:t>
            </w:r>
          </w:p>
          <w:p w:rsidR="00630E13" w:rsidRPr="002D1FC5" w:rsidRDefault="00630E13" w:rsidP="00630E13">
            <w:pPr>
              <w:jc w:val="right"/>
              <w:rPr>
                <w:i/>
              </w:rPr>
            </w:pPr>
            <w:proofErr w:type="spellStart"/>
            <w:r w:rsidRPr="002D1FC5">
              <w:rPr>
                <w:i/>
              </w:rPr>
              <w:t>Чебыкина</w:t>
            </w:r>
            <w:proofErr w:type="spellEnd"/>
            <w:r w:rsidRPr="002D1FC5">
              <w:rPr>
                <w:i/>
              </w:rPr>
              <w:t xml:space="preserve"> Елена Владимировна, </w:t>
            </w:r>
          </w:p>
          <w:p w:rsidR="00630E13" w:rsidRPr="002D1FC5" w:rsidRDefault="00630E13" w:rsidP="00630E13">
            <w:pPr>
              <w:jc w:val="right"/>
              <w:rPr>
                <w:i/>
              </w:rPr>
            </w:pPr>
            <w:r w:rsidRPr="002D1FC5">
              <w:rPr>
                <w:i/>
              </w:rPr>
              <w:t>учитель истории и обществознания</w:t>
            </w:r>
          </w:p>
          <w:p w:rsidR="00630E13" w:rsidRPr="002D1FC5" w:rsidRDefault="00630E13" w:rsidP="00630E13">
            <w:pPr>
              <w:jc w:val="right"/>
              <w:rPr>
                <w:i/>
              </w:rPr>
            </w:pPr>
            <w:r w:rsidRPr="002D1FC5">
              <w:rPr>
                <w:i/>
              </w:rPr>
              <w:t>МАУО «СОШ» п. Тёплая Гора</w:t>
            </w:r>
          </w:p>
          <w:p w:rsidR="00630E13" w:rsidRPr="002D1FC5" w:rsidRDefault="00630E13" w:rsidP="00630E13">
            <w:r w:rsidRPr="002D1FC5">
              <w:t xml:space="preserve">Создание информационной карты </w:t>
            </w:r>
            <w:proofErr w:type="gramStart"/>
            <w:r w:rsidRPr="002D1FC5">
              <w:t>ПО</w:t>
            </w:r>
            <w:proofErr w:type="gramEnd"/>
          </w:p>
          <w:p w:rsidR="00630E13" w:rsidRPr="002D1FC5" w:rsidRDefault="00630E13" w:rsidP="00630E13">
            <w:pPr>
              <w:jc w:val="right"/>
            </w:pPr>
            <w:proofErr w:type="spellStart"/>
            <w:r w:rsidRPr="002D1FC5">
              <w:rPr>
                <w:i/>
              </w:rPr>
              <w:t>Мясникова</w:t>
            </w:r>
            <w:proofErr w:type="spellEnd"/>
            <w:r w:rsidRPr="002D1FC5">
              <w:rPr>
                <w:i/>
              </w:rPr>
              <w:t xml:space="preserve"> Елена Владимировна</w:t>
            </w:r>
          </w:p>
          <w:p w:rsidR="00630E13" w:rsidRPr="002D1FC5" w:rsidRDefault="00630E13" w:rsidP="00630E13">
            <w:r w:rsidRPr="002D1FC5">
              <w:t>Планирование работы профессионального объединения учителей истории и общ</w:t>
            </w:r>
            <w:r w:rsidRPr="002D1FC5">
              <w:t>е</w:t>
            </w:r>
            <w:r w:rsidRPr="002D1FC5">
              <w:t>ствознания на 2017-2018 учебный год</w:t>
            </w:r>
          </w:p>
          <w:p w:rsidR="00630E13" w:rsidRDefault="00630E13" w:rsidP="00630E13">
            <w:pPr>
              <w:jc w:val="right"/>
              <w:rPr>
                <w:i/>
              </w:rPr>
            </w:pPr>
            <w:proofErr w:type="spellStart"/>
            <w:r w:rsidRPr="002D1FC5">
              <w:rPr>
                <w:i/>
              </w:rPr>
              <w:t>Мясникова</w:t>
            </w:r>
            <w:proofErr w:type="spellEnd"/>
            <w:r w:rsidRPr="002D1FC5">
              <w:rPr>
                <w:i/>
              </w:rPr>
              <w:t xml:space="preserve"> Елена Владимировна</w:t>
            </w:r>
          </w:p>
          <w:p w:rsidR="00A056C6" w:rsidRPr="002D1FC5" w:rsidRDefault="00A056C6" w:rsidP="00630E13">
            <w:pPr>
              <w:jc w:val="right"/>
              <w:rPr>
                <w:i/>
              </w:rPr>
            </w:pPr>
          </w:p>
        </w:tc>
        <w:tc>
          <w:tcPr>
            <w:tcW w:w="1952" w:type="dxa"/>
            <w:shd w:val="clear" w:color="auto" w:fill="auto"/>
          </w:tcPr>
          <w:p w:rsidR="008B1495" w:rsidRPr="00D463AA" w:rsidRDefault="008B1495" w:rsidP="00D463AA">
            <w:r>
              <w:lastRenderedPageBreak/>
              <w:t xml:space="preserve">учителя истории </w:t>
            </w:r>
            <w:r w:rsidRPr="00D463AA">
              <w:t>и обществозн</w:t>
            </w:r>
            <w:r w:rsidRPr="00D463AA">
              <w:t>а</w:t>
            </w:r>
            <w:r w:rsidRPr="00D463AA">
              <w:t>ния</w:t>
            </w:r>
            <w:r w:rsidR="00630E13">
              <w:t>, в том числе совместители</w:t>
            </w:r>
          </w:p>
        </w:tc>
      </w:tr>
      <w:tr w:rsidR="001218C7" w:rsidRPr="00EB312D" w:rsidTr="002D1FC5">
        <w:tc>
          <w:tcPr>
            <w:tcW w:w="951" w:type="dxa"/>
            <w:shd w:val="clear" w:color="auto" w:fill="auto"/>
          </w:tcPr>
          <w:p w:rsidR="001218C7" w:rsidRPr="002D1FC5" w:rsidRDefault="001218C7" w:rsidP="002D1FC5">
            <w:pPr>
              <w:jc w:val="center"/>
            </w:pPr>
            <w:r w:rsidRPr="002D1FC5">
              <w:lastRenderedPageBreak/>
              <w:t>13.20</w:t>
            </w:r>
            <w:r w:rsidR="00A056C6">
              <w:t xml:space="preserve"> час.</w:t>
            </w:r>
          </w:p>
          <w:p w:rsidR="001218C7" w:rsidRPr="002D1FC5" w:rsidRDefault="001218C7" w:rsidP="002D1FC5">
            <w:pPr>
              <w:jc w:val="center"/>
            </w:pPr>
            <w:proofErr w:type="spellStart"/>
            <w:r w:rsidRPr="002D1FC5">
              <w:t>каб</w:t>
            </w:r>
            <w:proofErr w:type="spellEnd"/>
            <w:r w:rsidRPr="002D1FC5">
              <w:t>. 2</w:t>
            </w:r>
            <w:r w:rsidR="002D1FC5" w:rsidRPr="002D1FC5">
              <w:t>3</w:t>
            </w:r>
          </w:p>
        </w:tc>
        <w:tc>
          <w:tcPr>
            <w:tcW w:w="4598" w:type="dxa"/>
            <w:shd w:val="clear" w:color="auto" w:fill="auto"/>
          </w:tcPr>
          <w:p w:rsidR="001218C7" w:rsidRPr="002D1FC5" w:rsidRDefault="001218C7" w:rsidP="002D1FC5">
            <w:r w:rsidRPr="002D1FC5">
              <w:t>Опыт реализации краевого проекта «Смысловое чтение»</w:t>
            </w:r>
          </w:p>
          <w:p w:rsidR="001218C7" w:rsidRPr="002D1FC5" w:rsidRDefault="001218C7" w:rsidP="000B30DD">
            <w:pPr>
              <w:jc w:val="right"/>
              <w:rPr>
                <w:i/>
              </w:rPr>
            </w:pPr>
            <w:r w:rsidRPr="002D1FC5">
              <w:rPr>
                <w:i/>
              </w:rPr>
              <w:t>Рябова Анастасия Николаевна,</w:t>
            </w:r>
          </w:p>
          <w:p w:rsidR="001218C7" w:rsidRPr="002D1FC5" w:rsidRDefault="001218C7" w:rsidP="000B30DD">
            <w:pPr>
              <w:jc w:val="right"/>
              <w:rPr>
                <w:i/>
              </w:rPr>
            </w:pPr>
            <w:r w:rsidRPr="002D1FC5">
              <w:rPr>
                <w:i/>
              </w:rPr>
              <w:t>заместитель директора</w:t>
            </w:r>
          </w:p>
          <w:p w:rsidR="001218C7" w:rsidRPr="002D1FC5" w:rsidRDefault="001218C7" w:rsidP="000B30DD">
            <w:pPr>
              <w:jc w:val="right"/>
              <w:rPr>
                <w:i/>
              </w:rPr>
            </w:pPr>
            <w:r w:rsidRPr="002D1FC5">
              <w:rPr>
                <w:i/>
              </w:rPr>
              <w:t>МАОУ «СОШ № 1» г. Горнозаводска</w:t>
            </w:r>
          </w:p>
        </w:tc>
        <w:tc>
          <w:tcPr>
            <w:tcW w:w="1952" w:type="dxa"/>
            <w:shd w:val="clear" w:color="auto" w:fill="auto"/>
          </w:tcPr>
          <w:p w:rsidR="001218C7" w:rsidRDefault="001218C7" w:rsidP="00D463AA">
            <w:r>
              <w:t>учителя начал</w:t>
            </w:r>
            <w:r>
              <w:t>ь</w:t>
            </w:r>
            <w:r>
              <w:t>ных классов</w:t>
            </w:r>
            <w:r w:rsidR="002D1FC5">
              <w:t xml:space="preserve"> (4 классы)</w:t>
            </w:r>
            <w:r>
              <w:t>, русск</w:t>
            </w:r>
            <w:r>
              <w:t>о</w:t>
            </w:r>
            <w:r>
              <w:t>го языка и лит</w:t>
            </w:r>
            <w:r>
              <w:t>е</w:t>
            </w:r>
            <w:r>
              <w:t>ратуры, биол</w:t>
            </w:r>
            <w:r>
              <w:t>о</w:t>
            </w:r>
            <w:r>
              <w:t>гии, географии</w:t>
            </w:r>
          </w:p>
          <w:p w:rsidR="00A056C6" w:rsidRPr="00D463AA" w:rsidRDefault="00A056C6" w:rsidP="00D463AA"/>
        </w:tc>
      </w:tr>
      <w:tr w:rsidR="001218C7" w:rsidRPr="00EB312D" w:rsidTr="006550F9">
        <w:tc>
          <w:tcPr>
            <w:tcW w:w="951" w:type="dxa"/>
            <w:shd w:val="clear" w:color="auto" w:fill="auto"/>
          </w:tcPr>
          <w:p w:rsidR="001218C7" w:rsidRPr="00A93C88" w:rsidRDefault="001218C7" w:rsidP="00A056C6">
            <w:pPr>
              <w:jc w:val="center"/>
              <w:rPr>
                <w:color w:val="FF0000"/>
              </w:rPr>
            </w:pPr>
            <w:proofErr w:type="spellStart"/>
            <w:r w:rsidRPr="00A056C6">
              <w:t>каб</w:t>
            </w:r>
            <w:proofErr w:type="spellEnd"/>
            <w:r w:rsidRPr="00A056C6">
              <w:t>. 2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1218C7" w:rsidRPr="00312621" w:rsidRDefault="001218C7" w:rsidP="00D463AA">
            <w:r w:rsidRPr="000D3769">
              <w:t>Мастер-класс «Создаём инженерную</w:t>
            </w:r>
            <w:r>
              <w:t xml:space="preserve"> кн</w:t>
            </w:r>
            <w:r>
              <w:t>и</w:t>
            </w:r>
            <w:r>
              <w:t>гу»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Апрускина</w:t>
            </w:r>
            <w:proofErr w:type="spellEnd"/>
            <w:r>
              <w:rPr>
                <w:i/>
              </w:rPr>
              <w:t xml:space="preserve"> Ирина Андреевна,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воспитатель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 w:rsidRPr="006447A2">
              <w:rPr>
                <w:i/>
              </w:rPr>
              <w:t>МАДОУ «Детс</w:t>
            </w:r>
            <w:r>
              <w:rPr>
                <w:i/>
              </w:rPr>
              <w:t xml:space="preserve">кий сад № 10» </w:t>
            </w:r>
          </w:p>
          <w:p w:rsidR="001218C7" w:rsidRPr="006447A2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г. Горнозаводска,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Мужикова</w:t>
            </w:r>
            <w:proofErr w:type="spellEnd"/>
            <w:r>
              <w:rPr>
                <w:i/>
              </w:rPr>
              <w:t xml:space="preserve"> Светлана Александровна</w:t>
            </w:r>
            <w:r w:rsidRPr="006447A2">
              <w:rPr>
                <w:i/>
              </w:rPr>
              <w:t>,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педагог-психолог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МАДОУ «Детский сад № 5»</w:t>
            </w:r>
          </w:p>
          <w:p w:rsidR="001218C7" w:rsidRPr="00D463AA" w:rsidRDefault="001218C7" w:rsidP="00D463AA">
            <w:pPr>
              <w:jc w:val="right"/>
              <w:rPr>
                <w:i/>
              </w:rPr>
            </w:pPr>
            <w:r w:rsidRPr="006447A2">
              <w:rPr>
                <w:i/>
              </w:rPr>
              <w:t>г. Горнозаводска</w:t>
            </w:r>
          </w:p>
        </w:tc>
        <w:tc>
          <w:tcPr>
            <w:tcW w:w="1952" w:type="dxa"/>
            <w:shd w:val="clear" w:color="auto" w:fill="auto"/>
          </w:tcPr>
          <w:p w:rsidR="001218C7" w:rsidRPr="00613FC5" w:rsidRDefault="001218C7" w:rsidP="00D463AA">
            <w:pPr>
              <w:rPr>
                <w:i/>
              </w:rPr>
            </w:pPr>
            <w:r>
              <w:t>педагоги ДОУ</w:t>
            </w:r>
          </w:p>
        </w:tc>
      </w:tr>
      <w:tr w:rsidR="001218C7" w:rsidRPr="00EB312D" w:rsidTr="006550F9">
        <w:tc>
          <w:tcPr>
            <w:tcW w:w="951" w:type="dxa"/>
            <w:shd w:val="clear" w:color="auto" w:fill="auto"/>
          </w:tcPr>
          <w:p w:rsidR="001218C7" w:rsidRPr="00A93C88" w:rsidRDefault="001218C7" w:rsidP="00A056C6">
            <w:pPr>
              <w:jc w:val="center"/>
              <w:rPr>
                <w:color w:val="FF0000"/>
              </w:rPr>
            </w:pPr>
            <w:proofErr w:type="spellStart"/>
            <w:r w:rsidRPr="00A056C6">
              <w:lastRenderedPageBreak/>
              <w:t>каб</w:t>
            </w:r>
            <w:proofErr w:type="spellEnd"/>
            <w:r w:rsidRPr="00A056C6">
              <w:t xml:space="preserve">. </w:t>
            </w:r>
            <w:r w:rsidR="00A056C6" w:rsidRPr="00A056C6">
              <w:t>37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1218C7" w:rsidRPr="000D3769" w:rsidRDefault="001218C7" w:rsidP="00D463AA">
            <w:r w:rsidRPr="000D3769">
              <w:t>Обмен опытом</w:t>
            </w:r>
            <w:r>
              <w:t>.</w:t>
            </w:r>
            <w:r w:rsidRPr="000D3769">
              <w:t xml:space="preserve"> «Экологический мост»</w:t>
            </w:r>
            <w:r>
              <w:t xml:space="preserve">. </w:t>
            </w:r>
            <w:r w:rsidRPr="000D3769">
              <w:t>Инновационные форм</w:t>
            </w:r>
            <w:r>
              <w:t>ы работы в рамках Года экологии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Грушаник</w:t>
            </w:r>
            <w:proofErr w:type="spellEnd"/>
            <w:r>
              <w:rPr>
                <w:i/>
              </w:rPr>
              <w:t xml:space="preserve"> Ольга Романовна,</w:t>
            </w:r>
          </w:p>
          <w:p w:rsidR="002A1041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старший воспитател</w:t>
            </w:r>
            <w:r w:rsidR="002A1041">
              <w:rPr>
                <w:i/>
              </w:rPr>
              <w:t>ь,</w:t>
            </w:r>
          </w:p>
          <w:p w:rsidR="002A1041" w:rsidRDefault="002A1041" w:rsidP="00D463A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Косатухина</w:t>
            </w:r>
            <w:proofErr w:type="spellEnd"/>
            <w:r>
              <w:rPr>
                <w:i/>
              </w:rPr>
              <w:t xml:space="preserve"> Надежда Аркадьевна,</w:t>
            </w:r>
          </w:p>
          <w:p w:rsidR="001218C7" w:rsidRDefault="002A1041" w:rsidP="00D463AA">
            <w:pPr>
              <w:jc w:val="right"/>
              <w:rPr>
                <w:i/>
              </w:rPr>
            </w:pPr>
            <w:r>
              <w:rPr>
                <w:i/>
              </w:rPr>
              <w:t>воспитатель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 w:rsidRPr="006447A2">
              <w:rPr>
                <w:i/>
              </w:rPr>
              <w:t xml:space="preserve">МАДОУ «Детский сад № </w:t>
            </w:r>
            <w:r>
              <w:rPr>
                <w:i/>
              </w:rPr>
              <w:t>3»</w:t>
            </w:r>
          </w:p>
          <w:p w:rsidR="001218C7" w:rsidRPr="000D3769" w:rsidRDefault="001218C7" w:rsidP="00D463AA">
            <w:pPr>
              <w:jc w:val="right"/>
            </w:pPr>
            <w:r w:rsidRPr="006447A2">
              <w:rPr>
                <w:i/>
              </w:rPr>
              <w:t>г. Горнозаводска</w:t>
            </w:r>
          </w:p>
        </w:tc>
        <w:tc>
          <w:tcPr>
            <w:tcW w:w="1952" w:type="dxa"/>
            <w:shd w:val="clear" w:color="auto" w:fill="auto"/>
          </w:tcPr>
          <w:p w:rsidR="001218C7" w:rsidRPr="00630E13" w:rsidRDefault="001218C7" w:rsidP="00D463AA">
            <w:r>
              <w:t>педагоги ДОУ</w:t>
            </w:r>
          </w:p>
        </w:tc>
      </w:tr>
      <w:tr w:rsidR="001218C7" w:rsidRPr="00EB312D" w:rsidTr="006550F9">
        <w:tc>
          <w:tcPr>
            <w:tcW w:w="951" w:type="dxa"/>
            <w:shd w:val="clear" w:color="auto" w:fill="auto"/>
          </w:tcPr>
          <w:p w:rsidR="001218C7" w:rsidRPr="00567B33" w:rsidRDefault="001218C7" w:rsidP="00A056C6">
            <w:pPr>
              <w:jc w:val="center"/>
            </w:pPr>
            <w:proofErr w:type="spellStart"/>
            <w:r w:rsidRPr="00A056C6">
              <w:t>каб</w:t>
            </w:r>
            <w:proofErr w:type="spellEnd"/>
            <w:r w:rsidRPr="00A056C6">
              <w:t xml:space="preserve">. </w:t>
            </w:r>
            <w:r w:rsidR="00A056C6" w:rsidRPr="00A056C6">
              <w:t>33</w:t>
            </w:r>
          </w:p>
        </w:tc>
        <w:tc>
          <w:tcPr>
            <w:tcW w:w="4598" w:type="dxa"/>
            <w:shd w:val="clear" w:color="auto" w:fill="auto"/>
          </w:tcPr>
          <w:p w:rsidR="001218C7" w:rsidRDefault="001218C7" w:rsidP="00B27764">
            <w:r>
              <w:t>Семинар – совещание по обсуждению Концепции преподавания учебного пре</w:t>
            </w:r>
            <w:r>
              <w:t>д</w:t>
            </w:r>
            <w:r>
              <w:t>мета «Иностранный язык»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Рябова Марина Петровна,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 w:rsidRPr="004D33C6">
              <w:rPr>
                <w:i/>
              </w:rPr>
              <w:t>учитель англий</w:t>
            </w:r>
            <w:r>
              <w:rPr>
                <w:i/>
              </w:rPr>
              <w:t>ского языка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>
              <w:rPr>
                <w:i/>
              </w:rPr>
              <w:t>МАОУ «СОШ» п. Пашия,</w:t>
            </w:r>
          </w:p>
          <w:p w:rsidR="001218C7" w:rsidRDefault="001218C7" w:rsidP="00D463AA">
            <w:pPr>
              <w:jc w:val="right"/>
              <w:rPr>
                <w:i/>
              </w:rPr>
            </w:pPr>
            <w:r w:rsidRPr="004D33C6">
              <w:rPr>
                <w:i/>
              </w:rPr>
              <w:t>член краевой экспертной предметной групп</w:t>
            </w:r>
            <w:r>
              <w:rPr>
                <w:i/>
              </w:rPr>
              <w:t>ы</w:t>
            </w:r>
            <w:r w:rsidRPr="004D33C6">
              <w:rPr>
                <w:i/>
              </w:rPr>
              <w:t xml:space="preserve"> по проведению мероприя</w:t>
            </w:r>
            <w:r>
              <w:rPr>
                <w:i/>
              </w:rPr>
              <w:t>тий</w:t>
            </w:r>
          </w:p>
          <w:p w:rsidR="001218C7" w:rsidRPr="00D463AA" w:rsidRDefault="001218C7" w:rsidP="00D463AA">
            <w:pPr>
              <w:jc w:val="right"/>
              <w:rPr>
                <w:i/>
              </w:rPr>
            </w:pPr>
            <w:r w:rsidRPr="004D33C6">
              <w:rPr>
                <w:i/>
              </w:rPr>
              <w:t>общественной экспертизы предметной области «Иностранный язык»</w:t>
            </w:r>
          </w:p>
        </w:tc>
        <w:tc>
          <w:tcPr>
            <w:tcW w:w="1952" w:type="dxa"/>
            <w:shd w:val="clear" w:color="auto" w:fill="auto"/>
          </w:tcPr>
          <w:p w:rsidR="001218C7" w:rsidRPr="00613FC5" w:rsidRDefault="001218C7" w:rsidP="00D463AA">
            <w:pPr>
              <w:rPr>
                <w:i/>
              </w:rPr>
            </w:pPr>
            <w:r>
              <w:t>учителя ин</w:t>
            </w:r>
            <w:r>
              <w:t>о</w:t>
            </w:r>
            <w:r>
              <w:t>странных яз</w:t>
            </w:r>
            <w:r>
              <w:t>ы</w:t>
            </w:r>
            <w:r>
              <w:t>ков</w:t>
            </w:r>
          </w:p>
        </w:tc>
      </w:tr>
      <w:tr w:rsidR="001218C7" w:rsidRPr="00EB312D" w:rsidTr="006202C9">
        <w:tc>
          <w:tcPr>
            <w:tcW w:w="951" w:type="dxa"/>
            <w:shd w:val="clear" w:color="auto" w:fill="auto"/>
          </w:tcPr>
          <w:p w:rsidR="001218C7" w:rsidRPr="00A93C88" w:rsidRDefault="001218C7" w:rsidP="00A056C6">
            <w:pPr>
              <w:jc w:val="center"/>
              <w:rPr>
                <w:color w:val="FF0000"/>
              </w:rPr>
            </w:pPr>
            <w:proofErr w:type="spellStart"/>
            <w:r w:rsidRPr="00A056C6">
              <w:t>каб</w:t>
            </w:r>
            <w:proofErr w:type="spellEnd"/>
            <w:r w:rsidRPr="00A056C6">
              <w:t xml:space="preserve">. </w:t>
            </w:r>
            <w:r w:rsidR="00A056C6" w:rsidRPr="00A056C6">
              <w:t>8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1218C7" w:rsidRPr="006447A2" w:rsidRDefault="001218C7" w:rsidP="00C44306">
            <w:r w:rsidRPr="006447A2">
              <w:t>Мастер-класс «Рабочая программа – настольный документ педагога»</w:t>
            </w:r>
            <w:r>
              <w:t xml:space="preserve"> (алг</w:t>
            </w:r>
            <w:r>
              <w:t>о</w:t>
            </w:r>
            <w:r>
              <w:t>ритм составления рабочей программы п</w:t>
            </w:r>
            <w:r>
              <w:t>е</w:t>
            </w:r>
            <w:r>
              <w:t>дагога)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Николаева Марина Николаевна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 xml:space="preserve"> заместитель заведующей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 w:rsidRPr="006447A2">
              <w:rPr>
                <w:i/>
              </w:rPr>
              <w:t>МАДОУ «Детс</w:t>
            </w:r>
            <w:r>
              <w:rPr>
                <w:i/>
              </w:rPr>
              <w:t>кий сад № 10»</w:t>
            </w:r>
          </w:p>
          <w:p w:rsidR="001218C7" w:rsidRPr="006447A2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г. Горнозаводска,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 w:rsidRPr="006447A2">
              <w:rPr>
                <w:i/>
              </w:rPr>
              <w:t>Новоселова Ирина Владимировна,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старший воспитатель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МАДОУ «Детский сад № 5»</w:t>
            </w:r>
          </w:p>
          <w:p w:rsidR="001218C7" w:rsidRDefault="001218C7" w:rsidP="00C44306">
            <w:pPr>
              <w:jc w:val="right"/>
            </w:pPr>
            <w:r w:rsidRPr="006447A2">
              <w:rPr>
                <w:i/>
              </w:rPr>
              <w:t>г. Горнозаводска</w:t>
            </w:r>
          </w:p>
        </w:tc>
        <w:tc>
          <w:tcPr>
            <w:tcW w:w="1952" w:type="dxa"/>
            <w:shd w:val="clear" w:color="auto" w:fill="auto"/>
          </w:tcPr>
          <w:p w:rsidR="001218C7" w:rsidRPr="00D463AA" w:rsidRDefault="001218C7" w:rsidP="00C44306">
            <w:r>
              <w:t>педагоги ДОУ</w:t>
            </w:r>
          </w:p>
        </w:tc>
      </w:tr>
      <w:tr w:rsidR="001218C7" w:rsidRPr="00EB312D" w:rsidTr="006202C9">
        <w:tc>
          <w:tcPr>
            <w:tcW w:w="951" w:type="dxa"/>
            <w:shd w:val="clear" w:color="auto" w:fill="auto"/>
          </w:tcPr>
          <w:p w:rsidR="001218C7" w:rsidRPr="00A93C88" w:rsidRDefault="001218C7" w:rsidP="00A056C6">
            <w:pPr>
              <w:jc w:val="center"/>
              <w:rPr>
                <w:color w:val="FF0000"/>
              </w:rPr>
            </w:pPr>
            <w:proofErr w:type="spellStart"/>
            <w:r w:rsidRPr="00A056C6">
              <w:t>каб</w:t>
            </w:r>
            <w:proofErr w:type="spellEnd"/>
            <w:r w:rsidRPr="00A056C6">
              <w:t xml:space="preserve">. </w:t>
            </w:r>
            <w:r w:rsidR="00A056C6" w:rsidRPr="00A056C6">
              <w:t>10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1218C7" w:rsidRPr="000D3769" w:rsidRDefault="001218C7" w:rsidP="00C44306">
            <w:r w:rsidRPr="000D3769">
              <w:t>Мастер класс «Начинаем день с зарядки» (традиционные и нетрадиционные формы проведения зарядки)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Шилова Татьяна Валентиновна,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инструктор по физической культуре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 w:rsidRPr="006447A2">
              <w:rPr>
                <w:i/>
              </w:rPr>
              <w:t xml:space="preserve">МАДОУ «Детский сад № 5» </w:t>
            </w:r>
          </w:p>
          <w:p w:rsidR="001218C7" w:rsidRPr="006447A2" w:rsidRDefault="001218C7" w:rsidP="00C44306">
            <w:pPr>
              <w:jc w:val="right"/>
              <w:rPr>
                <w:i/>
              </w:rPr>
            </w:pPr>
            <w:r w:rsidRPr="006447A2">
              <w:rPr>
                <w:i/>
              </w:rPr>
              <w:lastRenderedPageBreak/>
              <w:t>г. Горнозаводска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Болотова</w:t>
            </w:r>
            <w:proofErr w:type="spellEnd"/>
            <w:r>
              <w:rPr>
                <w:i/>
              </w:rPr>
              <w:t xml:space="preserve"> Марина Александровна,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>
              <w:rPr>
                <w:i/>
              </w:rPr>
              <w:t>инструктор по физической культуре</w:t>
            </w:r>
          </w:p>
          <w:p w:rsidR="001218C7" w:rsidRDefault="001218C7" w:rsidP="00C44306">
            <w:pPr>
              <w:jc w:val="right"/>
              <w:rPr>
                <w:i/>
              </w:rPr>
            </w:pPr>
            <w:r w:rsidRPr="006447A2">
              <w:rPr>
                <w:i/>
              </w:rPr>
              <w:t>МАДОУ «Детс</w:t>
            </w:r>
            <w:r>
              <w:rPr>
                <w:i/>
              </w:rPr>
              <w:t xml:space="preserve">кий сад № 10» </w:t>
            </w:r>
          </w:p>
          <w:p w:rsidR="001218C7" w:rsidRPr="006447A2" w:rsidRDefault="001218C7" w:rsidP="00C44306">
            <w:pPr>
              <w:jc w:val="right"/>
            </w:pPr>
            <w:r>
              <w:rPr>
                <w:i/>
              </w:rPr>
              <w:t>г. Горнозаводска</w:t>
            </w:r>
          </w:p>
        </w:tc>
        <w:tc>
          <w:tcPr>
            <w:tcW w:w="1952" w:type="dxa"/>
            <w:shd w:val="clear" w:color="auto" w:fill="auto"/>
          </w:tcPr>
          <w:p w:rsidR="001218C7" w:rsidRPr="00630E13" w:rsidRDefault="001218C7" w:rsidP="00C44306">
            <w:r>
              <w:lastRenderedPageBreak/>
              <w:t>педагоги ДОУ</w:t>
            </w:r>
          </w:p>
        </w:tc>
      </w:tr>
      <w:tr w:rsidR="001218C7" w:rsidRPr="00EB312D" w:rsidTr="006550F9">
        <w:tc>
          <w:tcPr>
            <w:tcW w:w="7501" w:type="dxa"/>
            <w:gridSpan w:val="3"/>
            <w:shd w:val="clear" w:color="auto" w:fill="B6DDE8" w:themeFill="accent5" w:themeFillTint="66"/>
          </w:tcPr>
          <w:p w:rsidR="001218C7" w:rsidRDefault="001218C7" w:rsidP="006550F9">
            <w:pPr>
              <w:spacing w:before="120"/>
              <w:jc w:val="center"/>
              <w:rPr>
                <w:szCs w:val="28"/>
              </w:rPr>
            </w:pPr>
            <w:r w:rsidRPr="006550F9">
              <w:rPr>
                <w:szCs w:val="28"/>
              </w:rPr>
              <w:lastRenderedPageBreak/>
              <w:t>МБУК «ГЦДБ»</w:t>
            </w:r>
          </w:p>
          <w:p w:rsidR="001218C7" w:rsidRPr="006550F9" w:rsidRDefault="001218C7" w:rsidP="006550F9">
            <w:pPr>
              <w:spacing w:after="120"/>
              <w:jc w:val="center"/>
            </w:pPr>
            <w:r>
              <w:rPr>
                <w:szCs w:val="28"/>
              </w:rPr>
              <w:t>г. Горнозаводск, ул. Ленина, д. 15</w:t>
            </w:r>
          </w:p>
        </w:tc>
      </w:tr>
      <w:tr w:rsidR="001218C7" w:rsidRPr="00EB312D" w:rsidTr="00BC0946">
        <w:tc>
          <w:tcPr>
            <w:tcW w:w="5549" w:type="dxa"/>
            <w:gridSpan w:val="2"/>
            <w:shd w:val="clear" w:color="auto" w:fill="auto"/>
          </w:tcPr>
          <w:p w:rsidR="00186FEF" w:rsidRPr="00B36425" w:rsidRDefault="00B36425" w:rsidP="00186FEF">
            <w:r>
              <w:t>Выступление – обзор «</w:t>
            </w:r>
            <w:r w:rsidR="00186FEF" w:rsidRPr="00186FEF">
              <w:t>Взаимодействие дошкол</w:t>
            </w:r>
            <w:r w:rsidR="00186FEF" w:rsidRPr="00186FEF">
              <w:t>ь</w:t>
            </w:r>
            <w:r w:rsidR="00186FEF" w:rsidRPr="00186FEF">
              <w:t>ных образовательных организаций с детской би</w:t>
            </w:r>
            <w:r w:rsidR="00186FEF" w:rsidRPr="00186FEF">
              <w:t>б</w:t>
            </w:r>
            <w:r w:rsidR="00186FEF" w:rsidRPr="00186FEF">
              <w:t>лиотекой – залог успешной реализации програм</w:t>
            </w:r>
            <w:r w:rsidR="00186FEF" w:rsidRPr="00186FEF">
              <w:t>м</w:t>
            </w:r>
            <w:r w:rsidR="00186FEF" w:rsidRPr="00186FEF">
              <w:t>но-проектной деятельности</w:t>
            </w:r>
            <w:r>
              <w:t>»</w:t>
            </w:r>
          </w:p>
          <w:p w:rsidR="001218C7" w:rsidRPr="00613FC5" w:rsidRDefault="00C20C24" w:rsidP="006550F9">
            <w:pPr>
              <w:jc w:val="right"/>
              <w:rPr>
                <w:i/>
              </w:rPr>
            </w:pPr>
            <w:r w:rsidRPr="00613FC5">
              <w:rPr>
                <w:i/>
              </w:rPr>
              <w:t xml:space="preserve">Салтыкова </w:t>
            </w:r>
            <w:r w:rsidR="001218C7" w:rsidRPr="00613FC5">
              <w:rPr>
                <w:i/>
              </w:rPr>
              <w:t>Ольга Аркадьевна,</w:t>
            </w:r>
          </w:p>
          <w:p w:rsidR="001218C7" w:rsidRDefault="001218C7" w:rsidP="006550F9">
            <w:pPr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>заведующая методическим отделом</w:t>
            </w:r>
          </w:p>
          <w:p w:rsidR="001218C7" w:rsidRDefault="001218C7" w:rsidP="006550F9">
            <w:pPr>
              <w:jc w:val="right"/>
              <w:rPr>
                <w:i/>
                <w:szCs w:val="28"/>
              </w:rPr>
            </w:pPr>
            <w:r w:rsidRPr="00613FC5">
              <w:rPr>
                <w:i/>
                <w:szCs w:val="28"/>
              </w:rPr>
              <w:t>МБУК «ГЦДБ</w:t>
            </w:r>
            <w:r>
              <w:rPr>
                <w:i/>
                <w:szCs w:val="28"/>
              </w:rPr>
              <w:t>»</w:t>
            </w:r>
          </w:p>
          <w:p w:rsidR="00B36425" w:rsidRDefault="00B36425" w:rsidP="00B36425">
            <w:r>
              <w:t>Проект «</w:t>
            </w:r>
            <w:proofErr w:type="spellStart"/>
            <w:r>
              <w:t>Сторителлинг</w:t>
            </w:r>
            <w:proofErr w:type="spellEnd"/>
            <w:r>
              <w:t xml:space="preserve"> в библиотеке: «корпорация сказочников» - территория взаимодействия». М</w:t>
            </w:r>
            <w:r>
              <w:t>а</w:t>
            </w:r>
            <w:r>
              <w:t xml:space="preserve">стер- класс по </w:t>
            </w:r>
            <w:proofErr w:type="spellStart"/>
            <w:r>
              <w:t>сторителлингу</w:t>
            </w:r>
            <w:proofErr w:type="spellEnd"/>
          </w:p>
          <w:p w:rsidR="00B36425" w:rsidRPr="00613FC5" w:rsidRDefault="00C20C24" w:rsidP="00B36425">
            <w:pPr>
              <w:jc w:val="right"/>
              <w:rPr>
                <w:i/>
              </w:rPr>
            </w:pPr>
            <w:r>
              <w:rPr>
                <w:i/>
              </w:rPr>
              <w:t>Салтыкова Ольга Аркадьевна</w:t>
            </w:r>
          </w:p>
          <w:p w:rsidR="00B36425" w:rsidRDefault="00C20C24" w:rsidP="00B36425">
            <w:r>
              <w:t>Творческая мастерская по освоению выразител</w:t>
            </w:r>
            <w:r>
              <w:t>ь</w:t>
            </w:r>
            <w:r>
              <w:t xml:space="preserve">ных средств речи и ораторскому искусству </w:t>
            </w:r>
            <w:r w:rsidR="00B36425">
              <w:t>«</w:t>
            </w:r>
            <w:proofErr w:type="spellStart"/>
            <w:r w:rsidR="00B36425">
              <w:t>Ст</w:t>
            </w:r>
            <w:r w:rsidR="00B36425">
              <w:t>о</w:t>
            </w:r>
            <w:r w:rsidR="00B36425">
              <w:t>рителлинг</w:t>
            </w:r>
            <w:proofErr w:type="spellEnd"/>
            <w:r w:rsidR="00B36425">
              <w:t xml:space="preserve"> – эффективный инструмент творческого взаимодействия»</w:t>
            </w:r>
          </w:p>
          <w:p w:rsidR="00B36425" w:rsidRPr="00C20C24" w:rsidRDefault="00C20C24" w:rsidP="00C20C24">
            <w:pPr>
              <w:jc w:val="right"/>
              <w:rPr>
                <w:i/>
              </w:rPr>
            </w:pPr>
            <w:r w:rsidRPr="00C20C24">
              <w:rPr>
                <w:i/>
              </w:rPr>
              <w:t>Попова Ольга Николаевна,</w:t>
            </w:r>
          </w:p>
          <w:p w:rsidR="00C20C24" w:rsidRPr="00C20C24" w:rsidRDefault="00C20C24" w:rsidP="00C20C24">
            <w:pPr>
              <w:jc w:val="right"/>
              <w:rPr>
                <w:i/>
              </w:rPr>
            </w:pPr>
            <w:r w:rsidRPr="00C20C24">
              <w:rPr>
                <w:i/>
              </w:rPr>
              <w:t>специалист по теат</w:t>
            </w:r>
            <w:r>
              <w:rPr>
                <w:i/>
              </w:rPr>
              <w:t>ральному творчеству</w:t>
            </w:r>
          </w:p>
          <w:p w:rsidR="00C20C24" w:rsidRDefault="00C20C24" w:rsidP="00B36425">
            <w:r>
              <w:t>Мастер- класс по прикладному творчеству</w:t>
            </w:r>
            <w:r w:rsidR="00B36425">
              <w:t xml:space="preserve"> «Пр</w:t>
            </w:r>
            <w:r w:rsidR="00B36425">
              <w:t>и</w:t>
            </w:r>
            <w:r w:rsidR="00B36425">
              <w:t>ду</w:t>
            </w:r>
            <w:r>
              <w:t>мал! Сделал! Рассказал!»</w:t>
            </w:r>
            <w:r w:rsidR="00B36425">
              <w:t xml:space="preserve"> </w:t>
            </w:r>
            <w:r>
              <w:t xml:space="preserve">(создание сказочной истории) </w:t>
            </w:r>
          </w:p>
          <w:p w:rsidR="00B36425" w:rsidRPr="00C20C24" w:rsidRDefault="00C20C24" w:rsidP="00C20C24">
            <w:pPr>
              <w:jc w:val="right"/>
              <w:rPr>
                <w:i/>
              </w:rPr>
            </w:pPr>
            <w:r w:rsidRPr="00C20C24">
              <w:rPr>
                <w:i/>
              </w:rPr>
              <w:t xml:space="preserve">Буренина Наталья </w:t>
            </w:r>
            <w:r>
              <w:rPr>
                <w:i/>
              </w:rPr>
              <w:t>Анатольевна,</w:t>
            </w:r>
          </w:p>
          <w:p w:rsidR="00C20C24" w:rsidRDefault="00C20C24" w:rsidP="00C20C24">
            <w:pPr>
              <w:jc w:val="right"/>
              <w:rPr>
                <w:i/>
                <w:szCs w:val="28"/>
              </w:rPr>
            </w:pPr>
            <w:r w:rsidRPr="00C20C24">
              <w:rPr>
                <w:i/>
              </w:rPr>
              <w:t xml:space="preserve">заведующая </w:t>
            </w:r>
            <w:r w:rsidR="00B36425" w:rsidRPr="00C20C24">
              <w:rPr>
                <w:i/>
              </w:rPr>
              <w:t xml:space="preserve">читальным залом </w:t>
            </w:r>
            <w:r w:rsidRPr="00C20C24">
              <w:rPr>
                <w:i/>
                <w:szCs w:val="28"/>
              </w:rPr>
              <w:t>МБУК</w:t>
            </w:r>
            <w:r w:rsidRPr="00613FC5">
              <w:rPr>
                <w:i/>
                <w:szCs w:val="28"/>
              </w:rPr>
              <w:t xml:space="preserve"> «ГЦДБ</w:t>
            </w:r>
            <w:r>
              <w:rPr>
                <w:i/>
                <w:szCs w:val="28"/>
              </w:rPr>
              <w:t>»</w:t>
            </w:r>
          </w:p>
          <w:p w:rsidR="00B36425" w:rsidRDefault="00B36425" w:rsidP="00B36425">
            <w:r>
              <w:t xml:space="preserve">Информационная поддержка: презентация, пакеты методических материалов по </w:t>
            </w:r>
            <w:proofErr w:type="spellStart"/>
            <w:r>
              <w:t>сторителлингу</w:t>
            </w:r>
            <w:proofErr w:type="spellEnd"/>
          </w:p>
          <w:p w:rsidR="00C20C24" w:rsidRDefault="00C20C24" w:rsidP="00C20C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Удорцева</w:t>
            </w:r>
            <w:proofErr w:type="spellEnd"/>
            <w:r>
              <w:rPr>
                <w:i/>
              </w:rPr>
              <w:t xml:space="preserve"> Лилия </w:t>
            </w:r>
            <w:proofErr w:type="spellStart"/>
            <w:r w:rsidR="002613C2">
              <w:rPr>
                <w:i/>
              </w:rPr>
              <w:t>Рашатовна</w:t>
            </w:r>
            <w:proofErr w:type="spellEnd"/>
            <w:r w:rsidRPr="00C20C24">
              <w:rPr>
                <w:i/>
              </w:rPr>
              <w:t>, главный</w:t>
            </w:r>
            <w:r>
              <w:rPr>
                <w:i/>
              </w:rPr>
              <w:t xml:space="preserve"> специалист</w:t>
            </w:r>
          </w:p>
          <w:p w:rsidR="00C20C24" w:rsidRPr="00C20C24" w:rsidRDefault="00B36425" w:rsidP="00C20C24">
            <w:pPr>
              <w:jc w:val="right"/>
              <w:rPr>
                <w:i/>
              </w:rPr>
            </w:pPr>
            <w:r w:rsidRPr="00C20C24">
              <w:rPr>
                <w:i/>
              </w:rPr>
              <w:t>отдела БИСУ</w:t>
            </w:r>
            <w:r w:rsidR="00C20C24" w:rsidRPr="00C20C24">
              <w:rPr>
                <w:i/>
              </w:rPr>
              <w:t>,</w:t>
            </w:r>
          </w:p>
          <w:p w:rsidR="002613C2" w:rsidRDefault="00C20C24" w:rsidP="00C20C24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Яруллина</w:t>
            </w:r>
            <w:proofErr w:type="spellEnd"/>
            <w:r>
              <w:rPr>
                <w:i/>
              </w:rPr>
              <w:t xml:space="preserve"> Раиса </w:t>
            </w:r>
            <w:proofErr w:type="spellStart"/>
            <w:r w:rsidR="002613C2">
              <w:rPr>
                <w:i/>
              </w:rPr>
              <w:t>Сулеймановна</w:t>
            </w:r>
            <w:proofErr w:type="spellEnd"/>
            <w:r>
              <w:rPr>
                <w:i/>
              </w:rPr>
              <w:t>,</w:t>
            </w:r>
          </w:p>
          <w:p w:rsidR="00C20C24" w:rsidRPr="002613C2" w:rsidRDefault="00B36425" w:rsidP="002613C2">
            <w:pPr>
              <w:jc w:val="right"/>
              <w:rPr>
                <w:i/>
              </w:rPr>
            </w:pPr>
            <w:r w:rsidRPr="00C20C24">
              <w:rPr>
                <w:i/>
              </w:rPr>
              <w:t>гл</w:t>
            </w:r>
            <w:r w:rsidR="00C20C24">
              <w:rPr>
                <w:i/>
              </w:rPr>
              <w:t>авный библиограф</w:t>
            </w:r>
            <w:r w:rsidR="002613C2">
              <w:rPr>
                <w:i/>
              </w:rPr>
              <w:t xml:space="preserve"> </w:t>
            </w:r>
            <w:r w:rsidR="00C20C24" w:rsidRPr="00613FC5">
              <w:rPr>
                <w:i/>
                <w:szCs w:val="28"/>
              </w:rPr>
              <w:t>МБУК «ГЦДБ</w:t>
            </w:r>
            <w:r w:rsidR="00C20C24">
              <w:rPr>
                <w:i/>
                <w:szCs w:val="28"/>
              </w:rPr>
              <w:t>»</w:t>
            </w:r>
          </w:p>
        </w:tc>
        <w:tc>
          <w:tcPr>
            <w:tcW w:w="1952" w:type="dxa"/>
            <w:shd w:val="clear" w:color="auto" w:fill="auto"/>
          </w:tcPr>
          <w:p w:rsidR="001218C7" w:rsidRDefault="002D1FC5" w:rsidP="00D463AA">
            <w:r>
              <w:t>п</w:t>
            </w:r>
            <w:r w:rsidR="001218C7">
              <w:t>едагоги ДОУ</w:t>
            </w:r>
          </w:p>
        </w:tc>
      </w:tr>
    </w:tbl>
    <w:p w:rsidR="00784A0A" w:rsidRPr="00EB312D" w:rsidRDefault="00784A0A" w:rsidP="00AC0452"/>
    <w:sectPr w:rsidR="00784A0A" w:rsidRPr="00EB312D" w:rsidSect="00A60DF4">
      <w:footerReference w:type="default" r:id="rId11"/>
      <w:pgSz w:w="8419" w:h="11906" w:orient="landscape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F4" w:rsidRDefault="008F12F4" w:rsidP="00C17DB4">
      <w:r>
        <w:separator/>
      </w:r>
    </w:p>
  </w:endnote>
  <w:endnote w:type="continuationSeparator" w:id="0">
    <w:p w:rsidR="008F12F4" w:rsidRDefault="008F12F4" w:rsidP="00C1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082701"/>
      <w:docPartObj>
        <w:docPartGallery w:val="Page Numbers (Bottom of Page)"/>
        <w:docPartUnique/>
      </w:docPartObj>
    </w:sdtPr>
    <w:sdtEndPr/>
    <w:sdtContent>
      <w:p w:rsidR="008F12F4" w:rsidRDefault="008F12F4" w:rsidP="00AC34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F4" w:rsidRDefault="008F12F4" w:rsidP="00C17DB4">
      <w:r>
        <w:separator/>
      </w:r>
    </w:p>
  </w:footnote>
  <w:footnote w:type="continuationSeparator" w:id="0">
    <w:p w:rsidR="008F12F4" w:rsidRDefault="008F12F4" w:rsidP="00C1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6F7"/>
    <w:multiLevelType w:val="hybridMultilevel"/>
    <w:tmpl w:val="3D7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bookFoldPrint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B6"/>
    <w:rsid w:val="00000AFA"/>
    <w:rsid w:val="000073BA"/>
    <w:rsid w:val="00015D77"/>
    <w:rsid w:val="00051298"/>
    <w:rsid w:val="00075745"/>
    <w:rsid w:val="000B30DD"/>
    <w:rsid w:val="000D057B"/>
    <w:rsid w:val="000D3769"/>
    <w:rsid w:val="0011711F"/>
    <w:rsid w:val="001218C7"/>
    <w:rsid w:val="00134108"/>
    <w:rsid w:val="0015656C"/>
    <w:rsid w:val="00186FEF"/>
    <w:rsid w:val="002613C2"/>
    <w:rsid w:val="0028122F"/>
    <w:rsid w:val="002A1041"/>
    <w:rsid w:val="002D1FC5"/>
    <w:rsid w:val="002E10C8"/>
    <w:rsid w:val="002F2870"/>
    <w:rsid w:val="002F2BBE"/>
    <w:rsid w:val="002F46F9"/>
    <w:rsid w:val="00312621"/>
    <w:rsid w:val="00357A49"/>
    <w:rsid w:val="00362B5C"/>
    <w:rsid w:val="003F4D93"/>
    <w:rsid w:val="004C4B1F"/>
    <w:rsid w:val="004D33C6"/>
    <w:rsid w:val="0055030F"/>
    <w:rsid w:val="0055633C"/>
    <w:rsid w:val="005651EE"/>
    <w:rsid w:val="00567B33"/>
    <w:rsid w:val="005739D4"/>
    <w:rsid w:val="0059136D"/>
    <w:rsid w:val="00613FC5"/>
    <w:rsid w:val="00630E13"/>
    <w:rsid w:val="006447A2"/>
    <w:rsid w:val="006550F9"/>
    <w:rsid w:val="006A3170"/>
    <w:rsid w:val="00706CE8"/>
    <w:rsid w:val="0071010B"/>
    <w:rsid w:val="00720EDE"/>
    <w:rsid w:val="00742B85"/>
    <w:rsid w:val="00766476"/>
    <w:rsid w:val="00784A0A"/>
    <w:rsid w:val="00784FB6"/>
    <w:rsid w:val="007C246E"/>
    <w:rsid w:val="007D6718"/>
    <w:rsid w:val="00813F3A"/>
    <w:rsid w:val="00826B93"/>
    <w:rsid w:val="00831852"/>
    <w:rsid w:val="008426C7"/>
    <w:rsid w:val="00844B05"/>
    <w:rsid w:val="0086495C"/>
    <w:rsid w:val="00891BD6"/>
    <w:rsid w:val="008A46C4"/>
    <w:rsid w:val="008B1495"/>
    <w:rsid w:val="008C1C2B"/>
    <w:rsid w:val="008F12F4"/>
    <w:rsid w:val="009038E7"/>
    <w:rsid w:val="00946DD6"/>
    <w:rsid w:val="00970AF0"/>
    <w:rsid w:val="0099570B"/>
    <w:rsid w:val="00A043C2"/>
    <w:rsid w:val="00A056C6"/>
    <w:rsid w:val="00A30541"/>
    <w:rsid w:val="00A31C93"/>
    <w:rsid w:val="00A60DF4"/>
    <w:rsid w:val="00A87536"/>
    <w:rsid w:val="00A93C88"/>
    <w:rsid w:val="00AC0452"/>
    <w:rsid w:val="00AC34BC"/>
    <w:rsid w:val="00B22360"/>
    <w:rsid w:val="00B36425"/>
    <w:rsid w:val="00B674B4"/>
    <w:rsid w:val="00BF0266"/>
    <w:rsid w:val="00C04AC0"/>
    <w:rsid w:val="00C05C93"/>
    <w:rsid w:val="00C17DB4"/>
    <w:rsid w:val="00C20C24"/>
    <w:rsid w:val="00C9152A"/>
    <w:rsid w:val="00CD79D5"/>
    <w:rsid w:val="00D20FFB"/>
    <w:rsid w:val="00D463AA"/>
    <w:rsid w:val="00D74F49"/>
    <w:rsid w:val="00D77CCB"/>
    <w:rsid w:val="00DC6745"/>
    <w:rsid w:val="00E8040B"/>
    <w:rsid w:val="00E81DE3"/>
    <w:rsid w:val="00EB312D"/>
    <w:rsid w:val="00F21135"/>
    <w:rsid w:val="00F41F29"/>
    <w:rsid w:val="00F41F48"/>
    <w:rsid w:val="00F6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4A0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7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7D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6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DC6745"/>
    <w:pPr>
      <w:spacing w:before="100" w:beforeAutospacing="1" w:after="100" w:afterAutospacing="1"/>
    </w:pPr>
  </w:style>
  <w:style w:type="character" w:customStyle="1" w:styleId="c1">
    <w:name w:val="c1"/>
    <w:basedOn w:val="a0"/>
    <w:rsid w:val="00DC6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4A0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17D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7D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6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DC6745"/>
    <w:pPr>
      <w:spacing w:before="100" w:beforeAutospacing="1" w:after="100" w:afterAutospacing="1"/>
    </w:pPr>
  </w:style>
  <w:style w:type="character" w:customStyle="1" w:styleId="c1">
    <w:name w:val="c1"/>
    <w:basedOn w:val="a0"/>
    <w:rsid w:val="00DC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340E-E229-4B48-A9EA-8961640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nu</dc:creator>
  <cp:keywords/>
  <dc:description/>
  <cp:lastModifiedBy>kostinanu</cp:lastModifiedBy>
  <cp:revision>11</cp:revision>
  <cp:lastPrinted>2017-08-28T07:43:00Z</cp:lastPrinted>
  <dcterms:created xsi:type="dcterms:W3CDTF">2017-08-22T06:37:00Z</dcterms:created>
  <dcterms:modified xsi:type="dcterms:W3CDTF">2017-09-04T03:58:00Z</dcterms:modified>
</cp:coreProperties>
</file>